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37296934" w14:textId="2D509604" w:rsidR="006567AD" w:rsidRPr="006567AD" w:rsidRDefault="00BC408E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3135589" w:history="1">
        <w:r w:rsidR="006567AD" w:rsidRPr="006567AD">
          <w:rPr>
            <w:rStyle w:val="Collegamentoipertestuale"/>
            <w:noProof/>
            <w:sz w:val="26"/>
            <w:szCs w:val="26"/>
          </w:rPr>
          <w:t>1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Scopo del document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89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3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AB5D33F" w14:textId="3AB14040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0" w:history="1">
        <w:r w:rsidR="006567AD" w:rsidRPr="006567AD">
          <w:rPr>
            <w:rStyle w:val="Collegamentoipertestuale"/>
            <w:noProof/>
            <w:sz w:val="26"/>
            <w:szCs w:val="26"/>
          </w:rPr>
          <w:t>2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User Flows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4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C75EC2E" w14:textId="7806D56C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1" w:history="1">
        <w:r w:rsidRPr="006567AD">
          <w:rPr>
            <w:rStyle w:val="Collegamentoipertestuale"/>
          </w:rPr>
          <w:t xml:space="preserve">2.1 </w:t>
        </w:r>
        <w:r w:rsidRPr="006567AD">
          <w:rPr>
            <w:rFonts w:eastAsiaTheme="minorEastAsia" w:cstheme="minorBidi"/>
            <w:bCs w:val="0"/>
            <w:lang w:val="it-IT"/>
          </w:rPr>
          <w:tab/>
        </w:r>
        <w:r w:rsidRPr="006567AD">
          <w:rPr>
            <w:rStyle w:val="Collegamentoipertestuale"/>
          </w:rPr>
          <w:t>Diagramma User Flow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1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577FEE">
          <w:rPr>
            <w:webHidden/>
          </w:rPr>
          <w:t>5</w:t>
        </w:r>
        <w:r w:rsidRPr="006567AD">
          <w:rPr>
            <w:webHidden/>
          </w:rPr>
          <w:fldChar w:fldCharType="end"/>
        </w:r>
      </w:hyperlink>
    </w:p>
    <w:p w14:paraId="12F287D1" w14:textId="7B3F023A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592" w:history="1">
        <w:r w:rsidR="006567AD" w:rsidRPr="006567AD">
          <w:rPr>
            <w:rStyle w:val="Collegamentoipertestuale"/>
            <w:noProof/>
            <w:sz w:val="26"/>
            <w:szCs w:val="26"/>
          </w:rPr>
          <w:t>3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plication Implementation and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59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D510E00" w14:textId="70D25284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3" w:history="1">
        <w:r w:rsidRPr="006567AD">
          <w:rPr>
            <w:rStyle w:val="Collegamentoipertestuale"/>
          </w:rPr>
          <w:t>3.1. Project Structure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3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577FEE">
          <w:rPr>
            <w:webHidden/>
          </w:rPr>
          <w:t>6</w:t>
        </w:r>
        <w:r w:rsidRPr="006567AD">
          <w:rPr>
            <w:webHidden/>
          </w:rPr>
          <w:fldChar w:fldCharType="end"/>
        </w:r>
      </w:hyperlink>
    </w:p>
    <w:p w14:paraId="2993153B" w14:textId="5CBF8135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4" w:history="1">
        <w:r w:rsidRPr="006567AD">
          <w:rPr>
            <w:rStyle w:val="Collegamentoipertestuale"/>
          </w:rPr>
          <w:t>3.2 Project Dependencie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4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577FEE">
          <w:rPr>
            <w:webHidden/>
          </w:rPr>
          <w:t>7</w:t>
        </w:r>
        <w:r w:rsidRPr="006567AD">
          <w:rPr>
            <w:webHidden/>
          </w:rPr>
          <w:fldChar w:fldCharType="end"/>
        </w:r>
      </w:hyperlink>
    </w:p>
    <w:p w14:paraId="0AA23C66" w14:textId="7B9B8F6A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5" w:history="1">
        <w:r w:rsidRPr="006567AD">
          <w:rPr>
            <w:rStyle w:val="Collegamentoipertestuale"/>
          </w:rPr>
          <w:t>3.3 Project Data or DB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5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577FEE">
          <w:rPr>
            <w:webHidden/>
          </w:rPr>
          <w:t>8</w:t>
        </w:r>
        <w:r w:rsidRPr="006567AD">
          <w:rPr>
            <w:webHidden/>
          </w:rPr>
          <w:fldChar w:fldCharType="end"/>
        </w:r>
      </w:hyperlink>
    </w:p>
    <w:p w14:paraId="0CF3BEDE" w14:textId="522278BB" w:rsidR="006567AD" w:rsidRPr="006567AD" w:rsidRDefault="006567AD" w:rsidP="006567AD">
      <w:pPr>
        <w:pStyle w:val="Sommario2"/>
        <w:rPr>
          <w:rFonts w:eastAsiaTheme="minorEastAsia" w:cstheme="minorBidi"/>
          <w:bCs w:val="0"/>
          <w:lang w:val="it-IT"/>
        </w:rPr>
      </w:pPr>
      <w:r w:rsidRPr="006567AD">
        <w:rPr>
          <w:rStyle w:val="Collegamentoipertestuale"/>
          <w:u w:val="none"/>
        </w:rPr>
        <w:t xml:space="preserve">   </w:t>
      </w:r>
      <w:hyperlink w:anchor="_Toc123135596" w:history="1">
        <w:r w:rsidRPr="006567AD">
          <w:rPr>
            <w:rStyle w:val="Collegamentoipertestuale"/>
          </w:rPr>
          <w:t>3.4 Project APIs</w:t>
        </w:r>
        <w:r w:rsidRPr="006567AD">
          <w:rPr>
            <w:webHidden/>
          </w:rPr>
          <w:tab/>
        </w:r>
        <w:r w:rsidRPr="006567AD">
          <w:rPr>
            <w:webHidden/>
          </w:rPr>
          <w:fldChar w:fldCharType="begin"/>
        </w:r>
        <w:r w:rsidRPr="006567AD">
          <w:rPr>
            <w:webHidden/>
          </w:rPr>
          <w:instrText xml:space="preserve"> PAGEREF _Toc123135596 \h </w:instrText>
        </w:r>
        <w:r w:rsidRPr="006567AD">
          <w:rPr>
            <w:webHidden/>
          </w:rPr>
        </w:r>
        <w:r w:rsidRPr="006567AD">
          <w:rPr>
            <w:webHidden/>
          </w:rPr>
          <w:fldChar w:fldCharType="separate"/>
        </w:r>
        <w:r w:rsidR="00577FEE">
          <w:rPr>
            <w:webHidden/>
          </w:rPr>
          <w:t>10</w:t>
        </w:r>
        <w:r w:rsidRPr="006567AD">
          <w:rPr>
            <w:webHidden/>
          </w:rPr>
          <w:fldChar w:fldCharType="end"/>
        </w:r>
      </w:hyperlink>
    </w:p>
    <w:p w14:paraId="7DEE0BC2" w14:textId="04C53613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7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1 API description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7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577FEE">
          <w:rPr>
            <w:rFonts w:ascii="Garamond" w:hAnsi="Garamond"/>
            <w:noProof/>
            <w:webHidden/>
            <w:sz w:val="26"/>
            <w:szCs w:val="26"/>
          </w:rPr>
          <w:t>10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30460BC3" w14:textId="6201E89B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8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  <w:lang w:val="en-US"/>
          </w:rPr>
          <w:t>3.4.2 Resources Extraction from the Class Diagram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8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577FEE">
          <w:rPr>
            <w:rFonts w:ascii="Garamond" w:hAnsi="Garamond"/>
            <w:noProof/>
            <w:webHidden/>
            <w:sz w:val="26"/>
            <w:szCs w:val="26"/>
          </w:rPr>
          <w:t>12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A3DFC1A" w14:textId="46A20754" w:rsidR="006567AD" w:rsidRPr="006567AD" w:rsidRDefault="00000000" w:rsidP="006567AD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 w:cstheme="minorBidi"/>
          <w:noProof/>
          <w:sz w:val="26"/>
          <w:szCs w:val="26"/>
        </w:rPr>
      </w:pPr>
      <w:hyperlink w:anchor="_Toc123135599" w:history="1">
        <w:r w:rsidR="006567AD" w:rsidRPr="006567AD">
          <w:rPr>
            <w:rStyle w:val="Collegamentoipertestuale"/>
            <w:rFonts w:ascii="Garamond" w:hAnsi="Garamond"/>
            <w:noProof/>
            <w:sz w:val="26"/>
            <w:szCs w:val="26"/>
          </w:rPr>
          <w:t>3.4.3 Resources Model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tab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instrText xml:space="preserve"> PAGEREF _Toc123135599 \h </w:instrTex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577FEE">
          <w:rPr>
            <w:rFonts w:ascii="Garamond" w:hAnsi="Garamond"/>
            <w:noProof/>
            <w:webHidden/>
            <w:sz w:val="26"/>
            <w:szCs w:val="26"/>
          </w:rPr>
          <w:t>14</w:t>
        </w:r>
        <w:r w:rsidR="006567AD" w:rsidRPr="006567AD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6FD3722" w14:textId="08A254FE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0" w:history="1">
        <w:r w:rsidR="006567AD" w:rsidRPr="006567AD">
          <w:rPr>
            <w:rStyle w:val="Collegamentoipertestuale"/>
            <w:noProof/>
            <w:sz w:val="26"/>
            <w:szCs w:val="26"/>
          </w:rPr>
          <w:t>4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API Docu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0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16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B38C3FB" w14:textId="4F88F37E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1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FrontEnd Implementation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1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30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EB757B" w14:textId="07524797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2" w:history="1">
        <w:r w:rsidR="006567AD" w:rsidRPr="006567AD">
          <w:rPr>
            <w:rStyle w:val="Collegamentoipertestuale"/>
            <w:noProof/>
            <w:sz w:val="26"/>
            <w:szCs w:val="26"/>
          </w:rPr>
          <w:t>6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noProof/>
            <w:sz w:val="26"/>
            <w:szCs w:val="26"/>
          </w:rPr>
          <w:t>GitHub Repository and Deployment Info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2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D06D60A" w14:textId="2AFBE21B" w:rsidR="006567AD" w:rsidRP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3135604" w:history="1"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7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4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37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A4DF5C0" w14:textId="4469E60C" w:rsidR="006567AD" w:rsidRDefault="00000000" w:rsidP="006567AD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3135605" w:history="1">
        <w:r w:rsidR="006567AD" w:rsidRPr="006567AD">
          <w:rPr>
            <w:rStyle w:val="Collegamentoipertestuale"/>
            <w:noProof/>
            <w:sz w:val="26"/>
            <w:szCs w:val="26"/>
          </w:rPr>
          <w:t>8.</w:t>
        </w:r>
        <w:r w:rsidR="006567AD" w:rsidRPr="006567AD">
          <w:rPr>
            <w:rFonts w:eastAsiaTheme="minorEastAsia" w:cstheme="minorBidi"/>
            <w:b w:val="0"/>
            <w:bCs w:val="0"/>
            <w:noProof/>
            <w:sz w:val="26"/>
            <w:szCs w:val="26"/>
          </w:rPr>
          <w:tab/>
        </w:r>
        <w:r w:rsidR="006567AD" w:rsidRPr="006567AD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tab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instrText xml:space="preserve"> PAGEREF _Toc123135605 \h </w:instrTex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577FEE">
          <w:rPr>
            <w:b w:val="0"/>
            <w:bCs w:val="0"/>
            <w:noProof/>
            <w:webHidden/>
            <w:sz w:val="26"/>
            <w:szCs w:val="26"/>
          </w:rPr>
          <w:t>38</w:t>
        </w:r>
        <w:r w:rsidR="006567AD" w:rsidRPr="006567AD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1BD9C8D4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3135589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>ser Flows</w:t>
      </w:r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1AEA6A36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>User Flows</w:t>
      </w:r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</w:t>
      </w:r>
      <w:r w:rsidRPr="00B40CD2">
        <w:rPr>
          <w:rFonts w:ascii="Garamond" w:hAnsi="Garamond" w:cstheme="majorHAnsi"/>
          <w:b/>
          <w:bCs/>
        </w:rPr>
        <w:t>D1</w:t>
      </w:r>
      <w:r w:rsidR="00B40CD2" w:rsidRPr="00B40CD2">
        <w:rPr>
          <w:rFonts w:ascii="Garamond" w:hAnsi="Garamond" w:cstheme="majorHAnsi"/>
          <w:b/>
          <w:bCs/>
        </w:rPr>
        <w:t>:</w:t>
      </w:r>
      <w:r w:rsidRPr="00B40CD2">
        <w:rPr>
          <w:rFonts w:ascii="Garamond" w:hAnsi="Garamond" w:cstheme="majorHAnsi"/>
          <w:b/>
          <w:bCs/>
        </w:rPr>
        <w:t xml:space="preserve">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>fase di testing</w:t>
      </w:r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570F21F3" w14:textId="2E2F949C" w:rsidR="007B22D8" w:rsidRPr="00B40CD2" w:rsidRDefault="003C46F5" w:rsidP="00BA7C52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40CD2">
        <w:rPr>
          <w:rFonts w:ascii="Garamond" w:hAnsi="Garamond" w:cstheme="majorHAnsi"/>
          <w:b/>
          <w:bCs/>
        </w:rPr>
        <w:t>D1</w:t>
      </w:r>
      <w:r w:rsidR="00B40CD2" w:rsidRPr="00B40CD2">
        <w:rPr>
          <w:rFonts w:ascii="Garamond" w:hAnsi="Garamond" w:cstheme="majorHAnsi"/>
          <w:b/>
          <w:bCs/>
        </w:rPr>
        <w:t>:</w:t>
      </w:r>
      <w:r w:rsidR="00053F0A" w:rsidRPr="00B40CD2">
        <w:rPr>
          <w:rFonts w:ascii="Garamond" w:hAnsi="Garamond" w:cstheme="majorHAnsi"/>
          <w:b/>
          <w:bCs/>
        </w:rPr>
        <w:t xml:space="preserve"> Analisi dei requisiti</w:t>
      </w:r>
      <w:r w:rsidR="00053F0A" w:rsidRPr="00BA7C52">
        <w:rPr>
          <w:rFonts w:ascii="Garamond" w:hAnsi="Garamond" w:cstheme="majorHAnsi"/>
          <w:i/>
          <w:iCs/>
        </w:rPr>
        <w:t>.</w:t>
      </w:r>
      <w:r w:rsidR="0049655C">
        <w:rPr>
          <w:rFonts w:ascii="Garamond" w:hAnsi="Garamond" w:cstheme="majorHAnsi"/>
          <w:i/>
          <w:iCs/>
        </w:rPr>
        <w:br w:type="page"/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3135590"/>
      <w:r w:rsidRPr="007B22D8">
        <w:lastRenderedPageBreak/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>User Flows</w:t>
      </w:r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r w:rsidRPr="00353EF9">
        <w:rPr>
          <w:rFonts w:ascii="Garamond" w:hAnsi="Garamond" w:cs="Sanskrit Text"/>
        </w:rPr>
        <w:t>features</w:t>
      </w:r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 w:rsidSect="001A2305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b w:val="0"/>
          <w:bCs/>
          <w:color w:val="auto"/>
          <w:szCs w:val="28"/>
          <w:lang w:val="en-US"/>
        </w:rPr>
      </w:pPr>
      <w:bookmarkStart w:id="7" w:name="_Toc123135591"/>
      <w:r w:rsidRPr="001F4400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bCs/>
          <w:color w:val="auto"/>
          <w:szCs w:val="28"/>
          <w:lang w:val="en-US"/>
        </w:rPr>
        <w:t xml:space="preserve">2.1 </w:t>
      </w:r>
      <w:r w:rsidR="00FA0EC3" w:rsidRPr="00D81B4E">
        <w:rPr>
          <w:bCs/>
          <w:color w:val="auto"/>
          <w:szCs w:val="28"/>
          <w:lang w:val="en-US"/>
        </w:rPr>
        <w:tab/>
      </w:r>
      <w:proofErr w:type="spellStart"/>
      <w:r w:rsidR="00FA0EC3" w:rsidRPr="00D81B4E">
        <w:rPr>
          <w:bCs/>
          <w:color w:val="auto"/>
          <w:szCs w:val="28"/>
          <w:lang w:val="en-US"/>
        </w:rPr>
        <w:t>Diagramma</w:t>
      </w:r>
      <w:proofErr w:type="spellEnd"/>
      <w:r w:rsidR="00FA0EC3" w:rsidRPr="00D81B4E">
        <w:rPr>
          <w:bCs/>
          <w:color w:val="auto"/>
          <w:szCs w:val="28"/>
          <w:lang w:val="en-US"/>
        </w:rPr>
        <w:t xml:space="preserve"> User Flow</w:t>
      </w:r>
      <w:r w:rsidR="00D81B4E" w:rsidRPr="00D81B4E">
        <w:rPr>
          <w:bCs/>
          <w:color w:val="auto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noProof/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noProof/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30BCB253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5V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BneTyeUcLSNZ5N0Ngo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AEBC660" w:rsidR="00F76058" w:rsidRPr="001F4400" w:rsidRDefault="00F76058" w:rsidP="006F6B6C">
      <w:pPr>
        <w:pStyle w:val="Titolo1"/>
        <w:numPr>
          <w:ilvl w:val="0"/>
          <w:numId w:val="1"/>
        </w:numPr>
      </w:pPr>
      <w:bookmarkStart w:id="8" w:name="_Toc123135592"/>
      <w:bookmarkEnd w:id="4"/>
      <w:bookmarkEnd w:id="5"/>
      <w:r w:rsidRPr="001F4400">
        <w:lastRenderedPageBreak/>
        <w:t xml:space="preserve">Application </w:t>
      </w:r>
      <w:proofErr w:type="spellStart"/>
      <w:r w:rsidRPr="001F4400">
        <w:t>Implementation</w:t>
      </w:r>
      <w:proofErr w:type="spellEnd"/>
      <w:r w:rsidRPr="001F4400">
        <w:t xml:space="preserve"> and </w:t>
      </w:r>
      <w:proofErr w:type="spellStart"/>
      <w:r w:rsidRPr="001F4400">
        <w:t>Documentation</w:t>
      </w:r>
      <w:bookmarkEnd w:id="8"/>
      <w:proofErr w:type="spellEnd"/>
      <w:r w:rsidRPr="001F4400">
        <w:t xml:space="preserve"> </w:t>
      </w:r>
    </w:p>
    <w:p w14:paraId="6216059D" w14:textId="2BB5EAC3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r w:rsidRPr="00CD51A9">
        <w:rPr>
          <w:rFonts w:ascii="Garamond" w:hAnsi="Garamond"/>
          <w:i/>
          <w:iCs/>
        </w:rPr>
        <w:t>features</w:t>
      </w:r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</w:t>
      </w:r>
      <w:r w:rsidR="00E87954">
        <w:rPr>
          <w:rFonts w:ascii="Garamond" w:hAnsi="Garamond"/>
        </w:rPr>
        <w:t xml:space="preserve"> e</w:t>
      </w:r>
      <w:r w:rsidR="0070700A" w:rsidRPr="0070700A">
        <w:rPr>
          <w:rFonts w:ascii="Garamond" w:hAnsi="Garamond"/>
        </w:rPr>
        <w:t xml:space="preserve">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10E236EA" w:rsidR="000E53AB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9" w:name="_Toc123135593"/>
      <w:r w:rsidRPr="00D81B4E">
        <w:rPr>
          <w:rFonts w:eastAsia="Times New Roman"/>
          <w:bCs/>
          <w:color w:val="auto"/>
          <w:szCs w:val="28"/>
        </w:rPr>
        <w:t>3.</w:t>
      </w:r>
      <w:r w:rsidR="000E53AB" w:rsidRPr="00D81B4E">
        <w:rPr>
          <w:rFonts w:eastAsia="Times New Roman"/>
          <w:bCs/>
          <w:color w:val="auto"/>
          <w:szCs w:val="28"/>
        </w:rPr>
        <w:t xml:space="preserve">1. Project </w:t>
      </w:r>
      <w:proofErr w:type="spellStart"/>
      <w:r w:rsidR="000E53AB" w:rsidRPr="00D81B4E">
        <w:rPr>
          <w:rFonts w:eastAsia="Times New Roman"/>
          <w:bCs/>
          <w:color w:val="auto"/>
          <w:szCs w:val="28"/>
        </w:rPr>
        <w:t>Structure</w:t>
      </w:r>
      <w:bookmarkEnd w:id="9"/>
      <w:proofErr w:type="spellEnd"/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B756B8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ntroller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scripting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>per ogni modello</w:t>
      </w:r>
      <w:r w:rsidR="0052565A">
        <w:rPr>
          <w:rFonts w:ascii="Garamond" w:hAnsi="Garamond"/>
        </w:rPr>
        <w:t>, in particolare gli script che vengono utilizzati quando chiamati gli endpoint</w:t>
      </w:r>
      <w:r w:rsidR="00BD28E1">
        <w:rPr>
          <w:rFonts w:ascii="Garamond" w:hAnsi="Garamond"/>
        </w:rPr>
        <w:t xml:space="preserve">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Coverage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>effettuato per la prima volta il testing</w:t>
      </w:r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png</w:t>
      </w:r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i/>
          <w:iCs/>
        </w:rPr>
        <w:t>Models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58C8175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</w:t>
      </w:r>
      <w:r w:rsidR="0052565A">
        <w:rPr>
          <w:rFonts w:ascii="Garamond" w:hAnsi="Garamond"/>
        </w:rPr>
        <w:t>nella directory</w:t>
      </w:r>
      <w:r>
        <w:rPr>
          <w:rFonts w:ascii="Garamond" w:hAnsi="Garamond"/>
        </w:rPr>
        <w:t xml:space="preserve">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endpoint delle API realizzate per la web app</w:t>
      </w:r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0F33B45B" w:rsid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testing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>API che vengono utilizzate dalla nostra web app</w:t>
      </w:r>
      <w:r w:rsidR="002953FE">
        <w:rPr>
          <w:rFonts w:ascii="Garamond" w:hAnsi="Garamond"/>
        </w:rPr>
        <w:t>.</w:t>
      </w:r>
    </w:p>
    <w:p w14:paraId="695A9D6D" w14:textId="31E1B1EF" w:rsidR="0052565A" w:rsidRPr="0052565A" w:rsidRDefault="0052565A" w:rsidP="0052565A">
      <w:pPr>
        <w:spacing w:before="100" w:beforeAutospacing="1"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n aggiunta abbiamo il file .</w:t>
      </w:r>
      <w:proofErr w:type="spellStart"/>
      <w:r w:rsidRPr="0052565A">
        <w:rPr>
          <w:rFonts w:ascii="Garamond" w:hAnsi="Garamond"/>
          <w:i/>
          <w:iCs/>
        </w:rPr>
        <w:t>env</w:t>
      </w:r>
      <w:proofErr w:type="spellEnd"/>
      <w:r>
        <w:rPr>
          <w:rFonts w:ascii="Garamond" w:hAnsi="Garamond"/>
        </w:rPr>
        <w:t xml:space="preserve">, file contenente le variabili di ambiente del progetto ovvero le variabili utili per il funzionamento del sistema (link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, porta server, </w:t>
      </w:r>
      <w:proofErr w:type="spellStart"/>
      <w:r>
        <w:rPr>
          <w:rFonts w:ascii="Garamond" w:hAnsi="Garamond"/>
        </w:rPr>
        <w:t>ecc</w:t>
      </w:r>
      <w:proofErr w:type="spellEnd"/>
      <w:r>
        <w:rPr>
          <w:rFonts w:ascii="Garamond" w:hAnsi="Garamond"/>
        </w:rPr>
        <w:t>…) , nascoste nel sorgente dal file .</w:t>
      </w:r>
      <w:proofErr w:type="spellStart"/>
      <w:r>
        <w:rPr>
          <w:rFonts w:ascii="Garamond" w:hAnsi="Garamond"/>
        </w:rPr>
        <w:t>gitignore</w:t>
      </w:r>
      <w:proofErr w:type="spellEnd"/>
      <w:r>
        <w:rPr>
          <w:rFonts w:ascii="Garamond" w:hAnsi="Garamond"/>
        </w:rPr>
        <w:t xml:space="preserve">. </w:t>
      </w:r>
    </w:p>
    <w:p w14:paraId="0600C715" w14:textId="3A560A13" w:rsidR="0099405B" w:rsidRPr="00513521" w:rsidRDefault="0052565A" w:rsidP="0052565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file </w:t>
      </w:r>
      <w:r w:rsidRPr="00E52A9F">
        <w:rPr>
          <w:rFonts w:ascii="Garamond" w:hAnsi="Garamond"/>
          <w:i/>
          <w:iCs/>
        </w:rPr>
        <w:t>server.js</w:t>
      </w:r>
      <w:r>
        <w:rPr>
          <w:rFonts w:ascii="Garamond" w:hAnsi="Garamond"/>
        </w:rPr>
        <w:t xml:space="preserve"> sono presenti i comandi per inizializzare la connessione al server </w:t>
      </w:r>
      <w:proofErr w:type="spellStart"/>
      <w:r>
        <w:rPr>
          <w:rFonts w:ascii="Garamond" w:hAnsi="Garamond"/>
        </w:rPr>
        <w:t>mongoDB</w:t>
      </w:r>
      <w:proofErr w:type="spellEnd"/>
      <w:r>
        <w:rPr>
          <w:rFonts w:ascii="Garamond" w:hAnsi="Garamond"/>
        </w:rPr>
        <w:t xml:space="preserve"> e per far partire l’applicazione e mettere in ascolto il server; i</w:t>
      </w:r>
      <w:r w:rsidR="00E52A9F">
        <w:rPr>
          <w:rFonts w:ascii="Garamond" w:hAnsi="Garamond"/>
        </w:rPr>
        <w:t>noltre</w:t>
      </w:r>
      <w:r>
        <w:rPr>
          <w:rFonts w:ascii="Garamond" w:hAnsi="Garamond"/>
        </w:rPr>
        <w:t xml:space="preserve"> al suo interno sono presenti i comandi per ereditare gli endpoint presenti in routes.js</w:t>
      </w:r>
      <w:r w:rsidR="00E52A9F">
        <w:rPr>
          <w:rFonts w:ascii="Garamond" w:hAnsi="Garamond"/>
        </w:rPr>
        <w:t xml:space="preserve"> e </w:t>
      </w:r>
      <w:r>
        <w:rPr>
          <w:rFonts w:ascii="Garamond" w:hAnsi="Garamond"/>
        </w:rPr>
        <w:t xml:space="preserve">sono definiti degli endpoint dell’applicazione per mostrare i contenuti statici presenti nella cartella </w:t>
      </w:r>
      <w:r w:rsidRPr="00127FDE">
        <w:rPr>
          <w:rFonts w:ascii="Garamond" w:hAnsi="Garamond"/>
          <w:i/>
          <w:iCs/>
        </w:rPr>
        <w:t>html.</w:t>
      </w:r>
    </w:p>
    <w:p w14:paraId="760BD528" w14:textId="6887EEA5" w:rsidR="002E7478" w:rsidRPr="00D81B4E" w:rsidRDefault="002E7478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0" w:name="_Toc123135594"/>
      <w:r w:rsidRPr="00D81B4E">
        <w:rPr>
          <w:rFonts w:eastAsia="Times New Roman"/>
          <w:bCs/>
          <w:color w:val="auto"/>
          <w:szCs w:val="28"/>
        </w:rPr>
        <w:t xml:space="preserve">3.2 Project </w:t>
      </w:r>
      <w:proofErr w:type="spellStart"/>
      <w:r w:rsidRPr="00D81B4E">
        <w:rPr>
          <w:rFonts w:eastAsia="Times New Roman"/>
          <w:bCs/>
          <w:color w:val="auto"/>
          <w:szCs w:val="28"/>
        </w:rPr>
        <w:t>Dependencies</w:t>
      </w:r>
      <w:bookmarkEnd w:id="10"/>
      <w:proofErr w:type="spellEnd"/>
      <w:r w:rsidRPr="00D81B4E">
        <w:rPr>
          <w:rFonts w:eastAsia="Times New Roman"/>
          <w:bCs/>
          <w:color w:val="auto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662D70A" w:rsidR="00463210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08E0668A" w14:textId="23CA6FAF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82B6537" w14:textId="33A2086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A2A1B55" w14:textId="2756899D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3DEA2281" w14:textId="1C8CDFDA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63747EF7" w14:textId="4E14033E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70CD3165" w14:textId="5BAC6A76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07D0F5B" w14:textId="24A6512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1B84D490" w14:textId="75EC81F0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0D41DC69" w14:textId="0242DB09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59D9953A" w14:textId="500AB4FC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45CE19F6" w14:textId="26A85D0B" w:rsidR="00127FDE" w:rsidRDefault="00127FDE" w:rsidP="00D81B4E">
      <w:pPr>
        <w:pStyle w:val="NormaleWeb"/>
        <w:jc w:val="center"/>
        <w:rPr>
          <w:rFonts w:ascii="Garamond" w:hAnsi="Garamond"/>
          <w:sz w:val="20"/>
          <w:szCs w:val="20"/>
        </w:rPr>
      </w:pPr>
    </w:p>
    <w:p w14:paraId="2B217FCB" w14:textId="5FBB0A04" w:rsidR="00463210" w:rsidRPr="00D81B4E" w:rsidRDefault="00463210" w:rsidP="00D81B4E">
      <w:pPr>
        <w:pStyle w:val="Titolo2"/>
        <w:rPr>
          <w:rFonts w:eastAsia="Times New Roman"/>
          <w:b w:val="0"/>
          <w:bCs/>
          <w:color w:val="auto"/>
          <w:szCs w:val="28"/>
        </w:rPr>
      </w:pPr>
      <w:bookmarkStart w:id="11" w:name="_Toc123135595"/>
      <w:r w:rsidRPr="00D81B4E">
        <w:rPr>
          <w:rFonts w:eastAsia="Times New Roman"/>
          <w:bCs/>
          <w:color w:val="auto"/>
          <w:szCs w:val="28"/>
        </w:rPr>
        <w:lastRenderedPageBreak/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21B00E42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r w:rsidRPr="00976A76">
        <w:rPr>
          <w:rFonts w:ascii="Garamond" w:hAnsi="Garamond" w:cs="Sanskrit Text"/>
          <w:i/>
          <w:iCs/>
        </w:rPr>
        <w:t>name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email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447CAE78">
            <wp:extent cx="2186609" cy="2058523"/>
            <wp:effectExtent l="0" t="0" r="4445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434" cy="20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2BEDB6DE">
            <wp:extent cx="2380488" cy="2814762"/>
            <wp:effectExtent l="0" t="0" r="1270" b="508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60" cy="2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5163F41B" w14:textId="0B10D3E7" w:rsidR="00B729B1" w:rsidRPr="0008489E" w:rsidRDefault="0008489E" w:rsidP="00B729B1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1F9E000A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3F2D" w14:textId="05A85607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5F8F242" w14:textId="5A728BCB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769BEF6" w14:textId="2ECFE9DD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794B9EEB" w14:textId="651CA33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6AD7887" w14:textId="17F591D6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E87A76" w14:textId="6BAED1CA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2CB312D1" w14:textId="6CE5AD12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422D80E1" w14:textId="66B5FC98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EA850A5" w14:textId="4A2ACCB1" w:rsidR="001D7793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66FB7ACA" w14:textId="77777777" w:rsidR="001D7793" w:rsidRPr="0008489E" w:rsidRDefault="001D7793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lastRenderedPageBreak/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review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72" w14:textId="77777777" w:rsidR="00303290" w:rsidRDefault="002E7478" w:rsidP="006F6B6C">
      <w:pPr>
        <w:pStyle w:val="Titolo2"/>
      </w:pPr>
      <w:bookmarkStart w:id="12" w:name="_Toc123135596"/>
      <w:r w:rsidRPr="00D81B4E">
        <w:t>3.4</w:t>
      </w:r>
      <w:r w:rsidR="006D0775" w:rsidRPr="00D81B4E">
        <w:t xml:space="preserve"> </w:t>
      </w:r>
      <w:r w:rsidRPr="00D81B4E">
        <w:t xml:space="preserve">Project </w:t>
      </w:r>
      <w:proofErr w:type="spellStart"/>
      <w:r w:rsidRPr="00D81B4E">
        <w:t>APIs</w:t>
      </w:r>
      <w:bookmarkEnd w:id="12"/>
      <w:proofErr w:type="spellEnd"/>
    </w:p>
    <w:p w14:paraId="0B7FFA35" w14:textId="4CEF75F2" w:rsidR="002E7478" w:rsidRPr="00303290" w:rsidRDefault="00303290" w:rsidP="006F6B6C">
      <w:pPr>
        <w:pStyle w:val="Titolo3"/>
        <w:rPr>
          <w:rFonts w:eastAsia="Times New Roman"/>
          <w:b w:val="0"/>
        </w:rPr>
      </w:pPr>
      <w:bookmarkStart w:id="13" w:name="_Toc123135597"/>
      <w:r>
        <w:rPr>
          <w:rFonts w:eastAsia="Times New Roman"/>
        </w:rPr>
        <w:t>3</w:t>
      </w:r>
      <w:r w:rsidRPr="00303290">
        <w:rPr>
          <w:rFonts w:eastAsia="Times New Roman"/>
        </w:rPr>
        <w:t>.4.1</w:t>
      </w:r>
      <w:r w:rsidR="002E7478" w:rsidRPr="00303290">
        <w:rPr>
          <w:rFonts w:eastAsia="Times New Roman"/>
        </w:rPr>
        <w:t xml:space="preserve"> </w:t>
      </w:r>
      <w:r w:rsidRPr="00303290">
        <w:rPr>
          <w:rFonts w:eastAsia="Times New Roman"/>
        </w:rPr>
        <w:t xml:space="preserve">API </w:t>
      </w:r>
      <w:proofErr w:type="spellStart"/>
      <w:r w:rsidRPr="00303290">
        <w:rPr>
          <w:rFonts w:eastAsia="Times New Roman"/>
        </w:rPr>
        <w:t>description</w:t>
      </w:r>
      <w:bookmarkEnd w:id="13"/>
      <w:proofErr w:type="spellEnd"/>
    </w:p>
    <w:p w14:paraId="5EE9DE5B" w14:textId="14509BD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</w:t>
      </w:r>
      <w:hyperlink w:anchor="AD" w:history="1">
        <w:r w:rsidR="006F6B6C">
          <w:rPr>
            <w:rStyle w:val="Collegamentoipertestuale"/>
            <w:rFonts w:ascii="Garamond" w:hAnsi="Garamond"/>
          </w:rPr>
          <w:t>4. A</w:t>
        </w:r>
        <w:r w:rsidR="007A00F3" w:rsidRPr="007A00F3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>alla repository</w:t>
      </w:r>
      <w:proofErr w:type="gramEnd"/>
      <w:r w:rsidR="002E7478" w:rsidRPr="00F7441E">
        <w:rPr>
          <w:rFonts w:ascii="Garamond" w:hAnsi="Garamond"/>
        </w:rPr>
        <w:t xml:space="preserve"> di GitHub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lastRenderedPageBreak/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39A76A6C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="001D7793">
        <w:rPr>
          <w:rFonts w:ascii="Garamond" w:hAnsi="Garamond"/>
        </w:rPr>
        <w:t>, se presente viene creato un token di autenticazione per l’utente stesso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66AA7F4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Name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39869B82" w14:textId="51759792" w:rsidR="00B729B1" w:rsidRDefault="008439B7" w:rsidP="00B729B1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</w:t>
      </w:r>
      <w:r w:rsidR="001D7793">
        <w:rPr>
          <w:rFonts w:ascii="Garamond" w:hAnsi="Garamond"/>
        </w:rPr>
        <w:t>del</w:t>
      </w:r>
      <w:r w:rsidRPr="00D81B4E">
        <w:rPr>
          <w:rFonts w:ascii="Garamond" w:hAnsi="Garamond"/>
        </w:rPr>
        <w:t xml:space="preserve">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08A7EEDC" w14:textId="77777777" w:rsidR="00B729B1" w:rsidRDefault="00B729B1" w:rsidP="00B729B1">
      <w:pPr>
        <w:pStyle w:val="Paragrafoelenco"/>
        <w:spacing w:before="100" w:beforeAutospacing="1"/>
        <w:ind w:left="426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DD5AA24" w14:textId="1B7AAA88" w:rsidR="007D54B4" w:rsidRPr="00743029" w:rsidRDefault="00EE2FB9" w:rsidP="008A3AF7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lastRenderedPageBreak/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05557203" w14:textId="72C77AC8" w:rsidR="00303290" w:rsidRDefault="00303290" w:rsidP="006F6B6C">
      <w:pPr>
        <w:pStyle w:val="Titolo3"/>
        <w:rPr>
          <w:rFonts w:eastAsia="Times New Roman"/>
          <w:lang w:val="en-US"/>
        </w:rPr>
      </w:pPr>
      <w:bookmarkStart w:id="14" w:name="_4._API_documentation"/>
      <w:bookmarkStart w:id="15" w:name="ApiDoc"/>
      <w:bookmarkStart w:id="16" w:name="_Toc123135598"/>
      <w:bookmarkEnd w:id="14"/>
      <w:bookmarkEnd w:id="15"/>
      <w:r w:rsidRPr="001D0202">
        <w:rPr>
          <w:rFonts w:eastAsia="Times New Roman"/>
          <w:lang w:val="en-US"/>
        </w:rPr>
        <w:t>3.4.</w:t>
      </w:r>
      <w:r w:rsidR="001D0202" w:rsidRPr="001D0202">
        <w:rPr>
          <w:rFonts w:eastAsia="Times New Roman"/>
          <w:lang w:val="en-US"/>
        </w:rPr>
        <w:t>2</w:t>
      </w:r>
      <w:r w:rsidRPr="001D0202">
        <w:rPr>
          <w:rFonts w:eastAsia="Times New Roman"/>
          <w:lang w:val="en-US"/>
        </w:rPr>
        <w:t xml:space="preserve"> </w:t>
      </w:r>
      <w:r w:rsidR="001D0202" w:rsidRPr="001D0202">
        <w:rPr>
          <w:rFonts w:eastAsia="Times New Roman"/>
          <w:lang w:val="en-US"/>
        </w:rPr>
        <w:t>Resources Extraction from the Class Diagram</w:t>
      </w:r>
      <w:bookmarkEnd w:id="16"/>
      <w:r w:rsidR="001D0202" w:rsidRPr="001D0202">
        <w:rPr>
          <w:rFonts w:eastAsia="Times New Roman"/>
          <w:lang w:val="en-US"/>
        </w:rPr>
        <w:t xml:space="preserve"> </w:t>
      </w:r>
    </w:p>
    <w:p w14:paraId="4D50EF98" w14:textId="445418DB" w:rsidR="00FC3C3B" w:rsidRPr="002367E1" w:rsidRDefault="001D0202" w:rsidP="00743029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33799DA5" w14:textId="2DD96A53" w:rsidR="00E657B0" w:rsidRPr="002367E1" w:rsidRDefault="00FC3C3B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>:</w:t>
      </w:r>
      <w:r w:rsidR="00702EB1" w:rsidRPr="00B729B1">
        <w:rPr>
          <w:rFonts w:ascii="Garamond" w:hAnsi="Garamond"/>
          <w:b/>
          <w:bCs/>
        </w:rPr>
        <w:t xml:space="preserve">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501E033C" w14:textId="77777777" w:rsidR="00E657B0" w:rsidRPr="002367E1" w:rsidRDefault="00702EB1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l root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74302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7C2871C4" w14:textId="06C81BD6" w:rsidR="00306626" w:rsidRPr="00B729B1" w:rsidRDefault="00E657B0" w:rsidP="00743029">
      <w:pPr>
        <w:pStyle w:val="Paragrafoelenco"/>
        <w:numPr>
          <w:ilvl w:val="0"/>
          <w:numId w:val="5"/>
        </w:numPr>
        <w:spacing w:after="240" w:line="276" w:lineRule="auto"/>
        <w:ind w:left="426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B40CD2">
        <w:rPr>
          <w:rFonts w:ascii="Garamond" w:hAnsi="Garamond"/>
        </w:rPr>
        <w:t xml:space="preserve">documento </w:t>
      </w:r>
      <w:r w:rsidR="00306626" w:rsidRPr="00B729B1">
        <w:rPr>
          <w:rFonts w:ascii="Garamond" w:hAnsi="Garamond"/>
          <w:b/>
          <w:bCs/>
        </w:rPr>
        <w:t>D3</w:t>
      </w:r>
      <w:r w:rsidR="00B729B1" w:rsidRPr="00B729B1">
        <w:rPr>
          <w:rFonts w:ascii="Garamond" w:hAnsi="Garamond"/>
          <w:b/>
          <w:bCs/>
        </w:rPr>
        <w:t xml:space="preserve">: </w:t>
      </w:r>
      <w:r w:rsidR="00306626" w:rsidRPr="00B729B1">
        <w:rPr>
          <w:rFonts w:ascii="Garamond" w:hAnsi="Garamond"/>
          <w:b/>
          <w:bCs/>
        </w:rPr>
        <w:t>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1C65BD9C" w14:textId="070436E6" w:rsidR="00807DB3" w:rsidRPr="00B729B1" w:rsidRDefault="00807DB3" w:rsidP="00B729B1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</w:t>
      </w:r>
      <w:hyperlink w:anchor="AD" w:history="1">
        <w:r w:rsidR="00B729B1">
          <w:rPr>
            <w:rStyle w:val="Collegamentoipertestuale"/>
            <w:rFonts w:ascii="Garamond" w:hAnsi="Garamond"/>
          </w:rPr>
          <w:t>4. A</w:t>
        </w:r>
        <w:r w:rsidRPr="002367E1">
          <w:rPr>
            <w:rStyle w:val="Collegamentoipertestuale"/>
            <w:rFonts w:ascii="Garamond" w:hAnsi="Garamond"/>
          </w:rPr>
          <w:t xml:space="preserve">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D0648C2" w14:textId="36704F70" w:rsidR="00743029" w:rsidRDefault="00807DB3" w:rsidP="007C0EAD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0DA43C81" w14:textId="77777777" w:rsidR="007C0EAD" w:rsidRDefault="007C0EAD" w:rsidP="007C0EAD">
      <w:pPr>
        <w:spacing w:line="276" w:lineRule="auto"/>
        <w:jc w:val="both"/>
        <w:rPr>
          <w:rFonts w:ascii="Garamond" w:hAnsi="Garamond"/>
        </w:rPr>
      </w:pPr>
    </w:p>
    <w:p w14:paraId="3EF90B3D" w14:textId="015F7BB7" w:rsidR="00A124CA" w:rsidRPr="002367E1" w:rsidRDefault="001F6814" w:rsidP="00743029">
      <w:pPr>
        <w:spacing w:after="240"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1D7793">
        <w:rPr>
          <w:rFonts w:ascii="Garamond" w:hAnsi="Garamond"/>
        </w:rPr>
        <w:t xml:space="preserve"> e operazion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r w:rsidR="008A3AF7" w:rsidRPr="002367E1">
        <w:rPr>
          <w:rFonts w:ascii="Garamond" w:hAnsi="Garamond"/>
        </w:rPr>
        <w:t>È</w:t>
      </w:r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BB438E7" w14:textId="4D9C3EED" w:rsidR="009C2585" w:rsidRDefault="001F6814" w:rsidP="00743029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 xml:space="preserve">, non avviene </w:t>
      </w:r>
      <w:r w:rsidR="007C0EAD" w:rsidRPr="002367E1">
        <w:rPr>
          <w:rFonts w:ascii="Garamond" w:hAnsi="Garamond"/>
        </w:rPr>
        <w:t>alcun’operazione</w:t>
      </w:r>
      <w:r w:rsidR="002367E1" w:rsidRPr="002367E1">
        <w:rPr>
          <w:rFonts w:ascii="Garamond" w:hAnsi="Garamond"/>
        </w:rPr>
        <w:t xml:space="preserve">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B26E7B">
        <w:rPr>
          <w:rFonts w:ascii="Garamond" w:hAnsi="Garamond"/>
        </w:rPr>
        <w:t xml:space="preserve">visualizza il suo profilo personale attraverso la risorsa </w:t>
      </w:r>
      <w:proofErr w:type="spellStart"/>
      <w:r w:rsidR="00B26E7B" w:rsidRPr="00B26E7B">
        <w:rPr>
          <w:rFonts w:ascii="Garamond" w:hAnsi="Garamond"/>
          <w:i/>
          <w:iCs/>
        </w:rPr>
        <w:t>getOneOfferer</w:t>
      </w:r>
      <w:proofErr w:type="spellEnd"/>
      <w:r w:rsidR="00B26E7B">
        <w:rPr>
          <w:rFonts w:ascii="Garamond" w:hAnsi="Garamond"/>
        </w:rPr>
        <w:t>.</w:t>
      </w:r>
      <w:r w:rsidR="00A124CA" w:rsidRPr="002367E1">
        <w:rPr>
          <w:rFonts w:ascii="Garamond" w:hAnsi="Garamond"/>
        </w:rPr>
        <w:t xml:space="preserve"> </w:t>
      </w:r>
    </w:p>
    <w:p w14:paraId="67AF1568" w14:textId="50830CF7" w:rsidR="00743029" w:rsidRDefault="00743029" w:rsidP="00743029">
      <w:pPr>
        <w:spacing w:line="276" w:lineRule="auto"/>
        <w:jc w:val="both"/>
        <w:rPr>
          <w:rFonts w:ascii="Garamond" w:hAnsi="Garamond"/>
        </w:rPr>
      </w:pPr>
    </w:p>
    <w:p w14:paraId="0E1826E6" w14:textId="590D91AD" w:rsidR="00743029" w:rsidRPr="00DE3FF6" w:rsidRDefault="00743029" w:rsidP="00743029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i noti inoltre che nel diagramma sono state introdotte nuove classi rispetto a quelle definite nel documento </w:t>
      </w:r>
      <w:r w:rsidRPr="00B40CD2">
        <w:rPr>
          <w:rFonts w:ascii="Garamond" w:hAnsi="Garamond"/>
          <w:b/>
          <w:bCs/>
        </w:rPr>
        <w:t>D3</w:t>
      </w:r>
      <w:r w:rsidR="00B40CD2" w:rsidRPr="00B40CD2">
        <w:rPr>
          <w:rFonts w:ascii="Garamond" w:hAnsi="Garamond"/>
          <w:b/>
          <w:bCs/>
        </w:rPr>
        <w:t>:</w:t>
      </w:r>
      <w:r w:rsidRPr="00B40CD2">
        <w:rPr>
          <w:rFonts w:ascii="Garamond" w:hAnsi="Garamond"/>
          <w:b/>
          <w:bCs/>
        </w:rPr>
        <w:t xml:space="preserve"> Documento di Architettura</w:t>
      </w:r>
      <w:r>
        <w:rPr>
          <w:rFonts w:ascii="Garamond" w:hAnsi="Garamond"/>
        </w:rPr>
        <w:t>, classi necessarie per il corretto funzionamento delle API e della gestione dei dati.</w:t>
      </w:r>
    </w:p>
    <w:p w14:paraId="6D0258DE" w14:textId="789A904E" w:rsidR="00743029" w:rsidRPr="002367E1" w:rsidRDefault="00B40CD2" w:rsidP="00743029">
      <w:pPr>
        <w:spacing w:line="276" w:lineRule="auto"/>
        <w:jc w:val="both"/>
        <w:rPr>
          <w:rFonts w:ascii="Garamond" w:hAnsi="Garamond"/>
        </w:rPr>
      </w:pPr>
      <w:r w:rsidRPr="00AB2588">
        <w:rPr>
          <w:noProof/>
        </w:rPr>
        <w:drawing>
          <wp:anchor distT="0" distB="0" distL="114300" distR="114300" simplePos="0" relativeHeight="251696128" behindDoc="1" locked="0" layoutInCell="1" allowOverlap="1" wp14:anchorId="012BB2FA" wp14:editId="6CF7C9AF">
            <wp:simplePos x="0" y="0"/>
            <wp:positionH relativeFrom="column">
              <wp:posOffset>742674</wp:posOffset>
            </wp:positionH>
            <wp:positionV relativeFrom="paragraph">
              <wp:posOffset>73660</wp:posOffset>
            </wp:positionV>
            <wp:extent cx="4518025" cy="7934960"/>
            <wp:effectExtent l="0" t="0" r="0" b="8890"/>
            <wp:wrapThrough wrapText="bothSides">
              <wp:wrapPolygon edited="0">
                <wp:start x="0" y="0"/>
                <wp:lineTo x="0" y="21572"/>
                <wp:lineTo x="21494" y="21572"/>
                <wp:lineTo x="21494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r="2302" b="2038"/>
                    <a:stretch/>
                  </pic:blipFill>
                  <pic:spPr bwMode="auto">
                    <a:xfrm>
                      <a:off x="0" y="0"/>
                      <a:ext cx="4518025" cy="79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D1747" w14:textId="210366FE" w:rsidR="00561A98" w:rsidRDefault="00561A98">
      <w:r>
        <w:br w:type="page"/>
      </w:r>
    </w:p>
    <w:p w14:paraId="077432E1" w14:textId="1C24539D" w:rsidR="001D0202" w:rsidRPr="006A3BBA" w:rsidRDefault="001D0202" w:rsidP="006F6B6C">
      <w:pPr>
        <w:pStyle w:val="Titolo3"/>
        <w:rPr>
          <w:rFonts w:eastAsia="Times New Roman"/>
        </w:rPr>
      </w:pPr>
      <w:bookmarkStart w:id="17" w:name="_Toc123135599"/>
      <w:r w:rsidRPr="006A3BBA">
        <w:lastRenderedPageBreak/>
        <w:t>3.4.3</w:t>
      </w:r>
      <w:r w:rsidRPr="006A3BBA">
        <w:rPr>
          <w:rFonts w:eastAsia="Times New Roman"/>
        </w:rPr>
        <w:t xml:space="preserve"> </w:t>
      </w:r>
      <w:proofErr w:type="spellStart"/>
      <w:r w:rsidRPr="006A3BBA">
        <w:rPr>
          <w:rFonts w:eastAsia="Times New Roman"/>
        </w:rPr>
        <w:t>Resource</w:t>
      </w:r>
      <w:r w:rsidR="008A3AF7">
        <w:rPr>
          <w:rFonts w:eastAsia="Times New Roman"/>
        </w:rPr>
        <w:t>s</w:t>
      </w:r>
      <w:proofErr w:type="spellEnd"/>
      <w:r w:rsidRPr="006A3BBA">
        <w:rPr>
          <w:rFonts w:eastAsia="Times New Roman"/>
        </w:rPr>
        <w:t xml:space="preserve"> Model</w:t>
      </w:r>
      <w:bookmarkEnd w:id="17"/>
    </w:p>
    <w:p w14:paraId="7D21F4A4" w14:textId="44E80A6A" w:rsidR="00727A42" w:rsidRDefault="008A3AF7" w:rsidP="008A3AF7">
      <w:pPr>
        <w:spacing w:after="240" w:line="276" w:lineRule="auto"/>
        <w:jc w:val="both"/>
        <w:rPr>
          <w:rFonts w:ascii="Garamond" w:hAnsi="Garamond"/>
        </w:rPr>
      </w:pPr>
      <w:r w:rsidRPr="008A3AF7">
        <w:rPr>
          <w:rFonts w:ascii="Garamond" w:hAnsi="Garamond"/>
        </w:rPr>
        <w:t>Il modello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i/>
          <w:iCs/>
        </w:rPr>
        <w:t>Resources</w:t>
      </w:r>
      <w:proofErr w:type="spellEnd"/>
      <w:r>
        <w:rPr>
          <w:rFonts w:ascii="Garamond" w:hAnsi="Garamond"/>
          <w:i/>
          <w:iCs/>
        </w:rPr>
        <w:t xml:space="preserve"> Model</w:t>
      </w:r>
      <w:r>
        <w:rPr>
          <w:rFonts w:ascii="Garamond" w:hAnsi="Garamond"/>
        </w:rPr>
        <w:t xml:space="preserve"> viene utilizzato per astrarre e rappresentare graficamente le API necessarie per il funzionamento del sito. Tale modello esprime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>per ogni risorsa</w:t>
      </w:r>
      <w:r w:rsidR="0032215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il nome, il metodo con cui vi è possibile accedervi e il </w:t>
      </w:r>
      <w:proofErr w:type="spellStart"/>
      <w:r w:rsidRPr="005C0EAC">
        <w:rPr>
          <w:rFonts w:ascii="Garamond" w:hAnsi="Garamond"/>
          <w:i/>
          <w:iCs/>
        </w:rPr>
        <w:t>path</w:t>
      </w:r>
      <w:proofErr w:type="spellEnd"/>
      <w:r>
        <w:rPr>
          <w:rFonts w:ascii="Garamond" w:hAnsi="Garamond"/>
        </w:rPr>
        <w:t xml:space="preserve"> UR</w:t>
      </w:r>
      <w:r w:rsidR="00B26E7B">
        <w:rPr>
          <w:rFonts w:ascii="Garamond" w:hAnsi="Garamond"/>
        </w:rPr>
        <w:t>L</w:t>
      </w:r>
      <w:r>
        <w:rPr>
          <w:rFonts w:ascii="Garamond" w:hAnsi="Garamond"/>
        </w:rPr>
        <w:t xml:space="preserve"> per raggiungerla.</w:t>
      </w:r>
    </w:p>
    <w:p w14:paraId="22F81EFC" w14:textId="360209B9" w:rsidR="00A92F6A" w:rsidRDefault="00FA2780" w:rsidP="00322153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gni</w:t>
      </w:r>
      <w:r w:rsidR="00322153">
        <w:rPr>
          <w:rFonts w:ascii="Garamond" w:hAnsi="Garamond"/>
        </w:rPr>
        <w:t xml:space="preserve"> risorsa è infatti l’unità fondamentale d</w:t>
      </w:r>
      <w:r>
        <w:rPr>
          <w:rFonts w:ascii="Garamond" w:hAnsi="Garamond"/>
        </w:rPr>
        <w:t xml:space="preserve">i una specifica </w:t>
      </w:r>
      <w:r w:rsidR="00322153">
        <w:rPr>
          <w:rFonts w:ascii="Garamond" w:hAnsi="Garamond"/>
        </w:rPr>
        <w:t>API, un componente interno dell’applicazione. Questa ha il compito di elaborare d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quest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e informazioni e i parametri che vengono passate a tale API per il suo funzionamento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entrante nella risorsa –</w:t>
      </w:r>
      <w:r w:rsidR="00322153">
        <w:rPr>
          <w:rFonts w:ascii="Garamond" w:hAnsi="Garamond"/>
        </w:rPr>
        <w:t xml:space="preserve"> a seguito di una richiesta</w:t>
      </w:r>
      <w:r w:rsidR="00D860E5">
        <w:rPr>
          <w:rFonts w:ascii="Garamond" w:hAnsi="Garamond"/>
        </w:rPr>
        <w:t xml:space="preserve"> per fornire </w:t>
      </w:r>
      <w:r w:rsidR="00322153">
        <w:rPr>
          <w:rFonts w:ascii="Garamond" w:hAnsi="Garamond"/>
        </w:rPr>
        <w:t>dei risultati</w:t>
      </w:r>
      <w:r w:rsidR="0059203C">
        <w:rPr>
          <w:rFonts w:ascii="Garamond" w:hAnsi="Garamond"/>
        </w:rPr>
        <w:t xml:space="preserve"> – detti </w:t>
      </w:r>
      <w:proofErr w:type="spellStart"/>
      <w:r w:rsidR="0059203C">
        <w:rPr>
          <w:rFonts w:ascii="Garamond" w:hAnsi="Garamond"/>
          <w:i/>
          <w:iCs/>
        </w:rPr>
        <w:t>response</w:t>
      </w:r>
      <w:proofErr w:type="spellEnd"/>
      <w:r w:rsidR="0059203C">
        <w:rPr>
          <w:rFonts w:ascii="Garamond" w:hAnsi="Garamond"/>
          <w:i/>
          <w:iCs/>
        </w:rPr>
        <w:t xml:space="preserve"> body</w:t>
      </w:r>
      <w:r w:rsidR="0059203C">
        <w:rPr>
          <w:rFonts w:ascii="Garamond" w:hAnsi="Garamond"/>
        </w:rPr>
        <w:t>, ovvero la risposta dell’API all’azione effettuata,</w:t>
      </w:r>
      <w:r w:rsidR="0059203C">
        <w:rPr>
          <w:rFonts w:ascii="Garamond" w:hAnsi="Garamond"/>
          <w:i/>
          <w:iCs/>
        </w:rPr>
        <w:t xml:space="preserve"> </w:t>
      </w:r>
      <w:r w:rsidR="0059203C">
        <w:rPr>
          <w:rFonts w:ascii="Garamond" w:hAnsi="Garamond"/>
        </w:rPr>
        <w:t>e rappresentati graficamente da una freccia uscente dalla risorsa</w:t>
      </w:r>
      <w:r w:rsidR="00322153">
        <w:rPr>
          <w:rFonts w:ascii="Garamond" w:hAnsi="Garamond"/>
        </w:rPr>
        <w:t xml:space="preserve">. </w:t>
      </w:r>
    </w:p>
    <w:p w14:paraId="4D6FE2CF" w14:textId="705832E3" w:rsidR="006D1D30" w:rsidRDefault="00DE3FF6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il sito </w:t>
      </w:r>
      <w:proofErr w:type="spellStart"/>
      <w:r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sono state pensate (e successivamente realizzate)</w:t>
      </w:r>
      <w:r w:rsidR="00133E67">
        <w:rPr>
          <w:rFonts w:ascii="Garamond" w:hAnsi="Garamond"/>
        </w:rPr>
        <w:t xml:space="preserve"> 12 API, di cui 9 per la classe </w:t>
      </w:r>
      <w:proofErr w:type="spellStart"/>
      <w:r w:rsidR="00133E67" w:rsidRPr="00133E67">
        <w:rPr>
          <w:rFonts w:ascii="Garamond" w:hAnsi="Garamond"/>
          <w:b/>
          <w:bCs/>
        </w:rPr>
        <w:t>Offerer</w:t>
      </w:r>
      <w:proofErr w:type="spellEnd"/>
      <w:r w:rsidR="00133E67">
        <w:rPr>
          <w:rFonts w:ascii="Garamond" w:hAnsi="Garamond"/>
        </w:rPr>
        <w:t xml:space="preserve"> e 3 per la classe </w:t>
      </w:r>
      <w:proofErr w:type="spellStart"/>
      <w:r w:rsidR="00133E67" w:rsidRPr="00133E67">
        <w:rPr>
          <w:rFonts w:ascii="Garamond" w:hAnsi="Garamond"/>
          <w:b/>
          <w:bCs/>
        </w:rPr>
        <w:t>Announcement</w:t>
      </w:r>
      <w:proofErr w:type="spellEnd"/>
      <w:r w:rsidR="00133E67">
        <w:rPr>
          <w:rFonts w:ascii="Garamond" w:hAnsi="Garamond"/>
        </w:rPr>
        <w:t xml:space="preserve">. </w:t>
      </w:r>
      <w:r w:rsidR="001C3F36">
        <w:rPr>
          <w:rFonts w:ascii="Garamond" w:hAnsi="Garamond"/>
        </w:rPr>
        <w:t xml:space="preserve">Al fine di semplificare la gestione di queste, i codici di stato utilizzati – indicati nel modello tramite etichette poste sull’associazione tra la risorsa e il corrispettivo </w:t>
      </w:r>
      <w:r w:rsidR="001C3F36">
        <w:rPr>
          <w:rFonts w:ascii="Garamond" w:hAnsi="Garamond"/>
          <w:i/>
          <w:iCs/>
        </w:rPr>
        <w:t xml:space="preserve">body </w:t>
      </w:r>
      <w:proofErr w:type="spellStart"/>
      <w:r w:rsidR="001C3F36">
        <w:rPr>
          <w:rFonts w:ascii="Garamond" w:hAnsi="Garamond"/>
          <w:i/>
          <w:iCs/>
        </w:rPr>
        <w:t>response</w:t>
      </w:r>
      <w:proofErr w:type="spellEnd"/>
      <w:r w:rsidR="001C3F36">
        <w:rPr>
          <w:rFonts w:ascii="Garamond" w:hAnsi="Garamond"/>
          <w:i/>
          <w:iCs/>
        </w:rPr>
        <w:t xml:space="preserve"> </w:t>
      </w:r>
      <w:r w:rsidR="001C3F36">
        <w:rPr>
          <w:rFonts w:ascii="Garamond" w:hAnsi="Garamond"/>
        </w:rPr>
        <w:t>– sono solamente di due tipologie: “200 - OK" e “</w:t>
      </w:r>
      <w:proofErr w:type="spellStart"/>
      <w:r w:rsidR="001C3F36">
        <w:rPr>
          <w:rFonts w:ascii="Garamond" w:hAnsi="Garamond"/>
        </w:rPr>
        <w:t>errors</w:t>
      </w:r>
      <w:proofErr w:type="spellEnd"/>
      <w:r w:rsidR="001C3F36">
        <w:rPr>
          <w:rFonts w:ascii="Garamond" w:hAnsi="Garamond"/>
        </w:rPr>
        <w:t>”.</w:t>
      </w:r>
    </w:p>
    <w:p w14:paraId="2924D686" w14:textId="2219EF96" w:rsidR="005C5ACA" w:rsidRPr="00DE3FF6" w:rsidRDefault="005C5ACA" w:rsidP="00AB2588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noti inoltre che nel diagramma sono state introdotte nuove classi rispetto a quelle definite nel documento </w:t>
      </w:r>
      <w:r w:rsidRPr="00B40CD2">
        <w:rPr>
          <w:rFonts w:ascii="Garamond" w:hAnsi="Garamond"/>
          <w:b/>
          <w:bCs/>
        </w:rPr>
        <w:t>D3</w:t>
      </w:r>
      <w:r w:rsidR="00B40CD2" w:rsidRPr="00B40CD2">
        <w:rPr>
          <w:rFonts w:ascii="Garamond" w:hAnsi="Garamond"/>
          <w:b/>
          <w:bCs/>
        </w:rPr>
        <w:t>:</w:t>
      </w:r>
      <w:r w:rsidRPr="00B40CD2">
        <w:rPr>
          <w:rFonts w:ascii="Garamond" w:hAnsi="Garamond"/>
          <w:b/>
          <w:bCs/>
        </w:rPr>
        <w:t xml:space="preserve"> Documento di Architettura</w:t>
      </w:r>
      <w:r w:rsidR="00B243C9">
        <w:rPr>
          <w:rFonts w:ascii="Garamond" w:hAnsi="Garamond"/>
        </w:rPr>
        <w:t xml:space="preserve">, classi </w:t>
      </w:r>
      <w:r>
        <w:rPr>
          <w:rFonts w:ascii="Garamond" w:hAnsi="Garamond"/>
        </w:rPr>
        <w:t>necessarie per il corretto funzionamento dell</w:t>
      </w:r>
      <w:r w:rsidR="0025472A">
        <w:rPr>
          <w:rFonts w:ascii="Garamond" w:hAnsi="Garamond"/>
        </w:rPr>
        <w:t xml:space="preserve">e </w:t>
      </w:r>
      <w:r>
        <w:rPr>
          <w:rFonts w:ascii="Garamond" w:hAnsi="Garamond"/>
        </w:rPr>
        <w:t>API e della gestione dei dati.</w:t>
      </w:r>
    </w:p>
    <w:p w14:paraId="522AD590" w14:textId="4EBAF1B7" w:rsidR="00B31C26" w:rsidRDefault="00B31C26" w:rsidP="00AB2588">
      <w:pPr>
        <w:spacing w:after="240" w:line="276" w:lineRule="auto"/>
        <w:jc w:val="both"/>
        <w:rPr>
          <w:rFonts w:ascii="Garamond" w:hAnsi="Garamond"/>
        </w:rPr>
      </w:pPr>
    </w:p>
    <w:p w14:paraId="1EAB6365" w14:textId="77777777" w:rsidR="008A3AF7" w:rsidRDefault="008A3AF7" w:rsidP="00A92F6A">
      <w:pPr>
        <w:spacing w:after="240"/>
        <w:jc w:val="both"/>
        <w:rPr>
          <w:rFonts w:ascii="Garamond" w:hAnsi="Garamond"/>
        </w:rPr>
        <w:sectPr w:rsidR="008A3AF7" w:rsidSect="00DB307A">
          <w:footerReference w:type="first" r:id="rId2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532D1" w14:textId="318A5ADE" w:rsidR="00EF05E4" w:rsidRDefault="00EF05E4" w:rsidP="00B422E7">
      <w:pPr>
        <w:spacing w:after="240"/>
        <w:rPr>
          <w:noProof/>
        </w:rPr>
      </w:pPr>
    </w:p>
    <w:p w14:paraId="23CCC9AC" w14:textId="77777777" w:rsidR="00006983" w:rsidRDefault="00006983" w:rsidP="00B422E7">
      <w:pPr>
        <w:spacing w:after="240"/>
        <w:rPr>
          <w:noProof/>
        </w:rPr>
      </w:pPr>
    </w:p>
    <w:p w14:paraId="14076F9D" w14:textId="03997782" w:rsidR="00CC47C5" w:rsidRPr="00006983" w:rsidRDefault="00E2362B" w:rsidP="00006983">
      <w:pPr>
        <w:spacing w:after="240"/>
      </w:pPr>
      <w:r>
        <w:rPr>
          <w:noProof/>
        </w:rPr>
        <w:drawing>
          <wp:inline distT="0" distB="0" distL="0" distR="0" wp14:anchorId="7584D9D8" wp14:editId="7C4FB4FA">
            <wp:extent cx="9072245" cy="41376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792" w14:textId="77777777" w:rsidR="00CC47C5" w:rsidRPr="001A10B2" w:rsidRDefault="0015019E" w:rsidP="00CC47C5">
      <w:pPr>
        <w:spacing w:after="240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  <w:u w:val="single"/>
        </w:rPr>
        <w:t>Nota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: al fine di rendere più chiara l’associazione tra ogni risorsa e i relativi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body </w:t>
      </w:r>
      <w:proofErr w:type="spellStart"/>
      <w:r w:rsidRPr="001A10B2">
        <w:rPr>
          <w:rFonts w:ascii="Garamond" w:hAnsi="Garamond"/>
          <w:color w:val="7F7F7F" w:themeColor="text1" w:themeTint="80"/>
          <w:sz w:val="20"/>
          <w:szCs w:val="20"/>
        </w:rPr>
        <w:t>respons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, si è deciso di </w:t>
      </w:r>
      <w:proofErr w:type="spellStart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asseganre</w:t>
      </w:r>
      <w:proofErr w:type="spellEnd"/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ad ogni associazione con codice di stato differente un colore; nello specifico, come visibile nel modello</w:t>
      </w:r>
      <w:r w:rsidR="00890D2C"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 sovrastante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, è stato scelto:</w:t>
      </w:r>
    </w:p>
    <w:p w14:paraId="0AC5C806" w14:textId="716E7FE0" w:rsidR="00E2362B" w:rsidRPr="00E11938" w:rsidRDefault="0015019E" w:rsidP="00CC47C5">
      <w:pPr>
        <w:pStyle w:val="Paragrafoelenco"/>
        <w:numPr>
          <w:ilvl w:val="0"/>
          <w:numId w:val="19"/>
        </w:numPr>
        <w:spacing w:after="240"/>
        <w:ind w:left="567" w:hanging="425"/>
        <w:jc w:val="both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rosso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proofErr w:type="spellStart"/>
      <w:r w:rsidRPr="00E11938">
        <w:rPr>
          <w:rFonts w:ascii="Garamond" w:hAnsi="Garamond"/>
          <w:color w:val="FF0000"/>
          <w:sz w:val="20"/>
          <w:szCs w:val="20"/>
        </w:rPr>
        <w:t>errors</w:t>
      </w:r>
      <w:proofErr w:type="spellEnd"/>
      <w:r w:rsidRPr="001A10B2">
        <w:rPr>
          <w:rFonts w:ascii="Garamond" w:hAnsi="Garamond"/>
          <w:color w:val="7F7F7F" w:themeColor="text1" w:themeTint="80"/>
          <w:sz w:val="20"/>
          <w:szCs w:val="20"/>
        </w:rPr>
        <w:t>”</w:t>
      </w:r>
    </w:p>
    <w:p w14:paraId="24968907" w14:textId="6AC20BAC" w:rsidR="00E2362B" w:rsidRPr="00CC47C5" w:rsidRDefault="0015019E" w:rsidP="005158E8">
      <w:pPr>
        <w:pStyle w:val="Paragrafoelenco"/>
        <w:numPr>
          <w:ilvl w:val="1"/>
          <w:numId w:val="6"/>
        </w:numPr>
        <w:tabs>
          <w:tab w:val="clear" w:pos="1440"/>
        </w:tabs>
        <w:spacing w:after="240"/>
        <w:ind w:left="567" w:hanging="425"/>
        <w:rPr>
          <w:rFonts w:ascii="Garamond" w:hAnsi="Garamond"/>
          <w:sz w:val="20"/>
          <w:szCs w:val="20"/>
        </w:rPr>
      </w:pP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 xml:space="preserve">il colore </w:t>
      </w:r>
      <w:r w:rsidRPr="001A10B2">
        <w:rPr>
          <w:rFonts w:ascii="Garamond" w:hAnsi="Garamond"/>
          <w:color w:val="7F7F7F" w:themeColor="text1" w:themeTint="80"/>
          <w:sz w:val="20"/>
          <w:szCs w:val="20"/>
        </w:rPr>
        <w:t xml:space="preserve">verde 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per le associazioni con codice di stato “</w:t>
      </w:r>
      <w:r w:rsidRPr="00E11938">
        <w:rPr>
          <w:rFonts w:ascii="Garamond" w:hAnsi="Garamond"/>
          <w:color w:val="00B050"/>
          <w:sz w:val="20"/>
          <w:szCs w:val="20"/>
        </w:rPr>
        <w:t>200 - OK</w:t>
      </w:r>
      <w:r w:rsidRPr="001A10B2">
        <w:rPr>
          <w:rFonts w:ascii="Garamond" w:hAnsi="Garamond"/>
          <w:i/>
          <w:iCs/>
          <w:color w:val="7F7F7F" w:themeColor="text1" w:themeTint="80"/>
          <w:sz w:val="20"/>
          <w:szCs w:val="20"/>
        </w:rPr>
        <w:t>”</w:t>
      </w:r>
    </w:p>
    <w:p w14:paraId="3C82BB65" w14:textId="77777777" w:rsidR="00E2362B" w:rsidRDefault="00E2362B" w:rsidP="00E2362B">
      <w:pPr>
        <w:spacing w:after="240"/>
        <w:sectPr w:rsidR="00E2362B" w:rsidSect="001A2305">
          <w:pgSz w:w="16838" w:h="11906" w:orient="landscape"/>
          <w:pgMar w:top="1134" w:right="1417" w:bottom="1134" w:left="1134" w:header="708" w:footer="708" w:gutter="0"/>
          <w:cols w:space="175"/>
          <w:docGrid w:linePitch="360"/>
        </w:sectPr>
      </w:pPr>
    </w:p>
    <w:p w14:paraId="2D95D219" w14:textId="2EFD336D" w:rsidR="00FA0EC3" w:rsidRPr="006A3BBA" w:rsidRDefault="00FA0EC3" w:rsidP="006F6B6C">
      <w:pPr>
        <w:pStyle w:val="Titolo1"/>
        <w:numPr>
          <w:ilvl w:val="0"/>
          <w:numId w:val="1"/>
        </w:numPr>
      </w:pPr>
      <w:bookmarkStart w:id="18" w:name="AD"/>
      <w:bookmarkStart w:id="19" w:name="_Toc123135600"/>
      <w:bookmarkEnd w:id="18"/>
      <w:r w:rsidRPr="006A3BBA">
        <w:lastRenderedPageBreak/>
        <w:t xml:space="preserve">API </w:t>
      </w:r>
      <w:proofErr w:type="spellStart"/>
      <w:r w:rsidR="00CD51A9" w:rsidRPr="006A3BBA">
        <w:t>D</w:t>
      </w:r>
      <w:r w:rsidRPr="006A3BBA">
        <w:t>ocumentation</w:t>
      </w:r>
      <w:bookmarkEnd w:id="19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 xml:space="preserve">codice sorgente. Per poter generare l’endpoint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48C75929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</w:t>
      </w:r>
      <w:r w:rsidR="00B26E7B">
        <w:rPr>
          <w:rFonts w:ascii="Garamond" w:hAnsi="Garamond"/>
        </w:rPr>
        <w:t xml:space="preserve"> utilizzando informazioni fornite dall’utente in input</w:t>
      </w:r>
      <w:r w:rsidR="00FF1597" w:rsidRPr="00513521">
        <w:rPr>
          <w:rFonts w:ascii="Garamond" w:hAnsi="Garamond"/>
        </w:rPr>
        <w:t xml:space="preserve">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18531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185315">
      <w:pPr>
        <w:pStyle w:val="Paragrafoelenco"/>
        <w:numPr>
          <w:ilvl w:val="0"/>
          <w:numId w:val="5"/>
        </w:numPr>
        <w:spacing w:after="240"/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B15AF9">
      <w:pPr>
        <w:jc w:val="center"/>
      </w:pPr>
      <w:r w:rsidRPr="00EE2FB9">
        <w:rPr>
          <w:noProof/>
        </w:rPr>
        <w:drawing>
          <wp:inline distT="0" distB="0" distL="0" distR="0" wp14:anchorId="73BBE544" wp14:editId="09782AD8">
            <wp:extent cx="5550010" cy="2243499"/>
            <wp:effectExtent l="0" t="0" r="0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968" cy="22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1F53FF3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</w:t>
      </w:r>
      <w:proofErr w:type="spellStart"/>
      <w:r w:rsidRPr="000343A0">
        <w:rPr>
          <w:rFonts w:ascii="Garamond" w:hAnsi="Garamond"/>
          <w:u w:val="single"/>
        </w:rPr>
        <w:t>email</w:t>
      </w:r>
      <w:r w:rsidR="002F284E">
        <w:rPr>
          <w:rFonts w:ascii="Garamond" w:hAnsi="Garamond"/>
          <w:u w:val="single"/>
        </w:rPr>
        <w:t>O</w:t>
      </w:r>
      <w:proofErr w:type="spellEnd"/>
    </w:p>
    <w:p w14:paraId="4A6CE1C0" w14:textId="732F1BCD" w:rsidR="00FC7504" w:rsidRDefault="002D3526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4EE76928" wp14:editId="4E141324">
            <wp:extent cx="6114415" cy="6202680"/>
            <wp:effectExtent l="0" t="0" r="635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FCD" w14:textId="08518C20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3B7959FA" w14:textId="77777777" w:rsidR="002D3526" w:rsidRPr="002D3526" w:rsidRDefault="002D3526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>Di seguito il codice della funzione utilizzata:</w:t>
      </w:r>
    </w:p>
    <w:p w14:paraId="64DBEA33" w14:textId="5A0109E0" w:rsidR="00FC7504" w:rsidRPr="00E45477" w:rsidRDefault="0074746A" w:rsidP="00E45477">
      <w:pPr>
        <w:pStyle w:val="NormaleWeb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74E4B84E" wp14:editId="04B5FC3D">
            <wp:extent cx="6120130" cy="13703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32A4C64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14CDB4FB">
            <wp:extent cx="6118182" cy="6129866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6084"/>
                    <a:stretch/>
                  </pic:blipFill>
                  <pic:spPr bwMode="auto">
                    <a:xfrm>
                      <a:off x="0" y="0"/>
                      <a:ext cx="6120000" cy="61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2216E333">
            <wp:extent cx="6117590" cy="3467401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843"/>
                    <a:stretch/>
                  </pic:blipFill>
                  <pic:spPr bwMode="auto">
                    <a:xfrm>
                      <a:off x="0" y="0"/>
                      <a:ext cx="6120000" cy="34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019976CB">
            <wp:extent cx="3810094" cy="3575050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b="30212"/>
                    <a:stretch/>
                  </pic:blipFill>
                  <pic:spPr bwMode="auto">
                    <a:xfrm>
                      <a:off x="0" y="0"/>
                      <a:ext cx="3859535" cy="36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1048974B">
            <wp:extent cx="3812540" cy="155094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4"/>
                    <a:srcRect t="69744"/>
                    <a:stretch/>
                  </pic:blipFill>
                  <pic:spPr bwMode="auto">
                    <a:xfrm>
                      <a:off x="0" y="0"/>
                      <a:ext cx="3859535" cy="157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37A467" w14:textId="76FE766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24F8C731">
            <wp:extent cx="6119495" cy="5073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-985"/>
                    <a:stretch/>
                  </pic:blipFill>
                  <pic:spPr bwMode="auto">
                    <a:xfrm>
                      <a:off x="0" y="0"/>
                      <a:ext cx="6120130" cy="507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731C97AB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r w:rsidR="0074746A">
        <w:rPr>
          <w:rFonts w:ascii="Garamond" w:hAnsi="Garamond" w:cstheme="majorHAnsi"/>
          <w:i/>
          <w:iCs/>
        </w:rPr>
        <w:t>NOT OK</w:t>
      </w:r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173128CB" w14:textId="53F6A9D8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38DEA2DA" w14:textId="77777777" w:rsidR="003C102F" w:rsidRDefault="003C102F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</w:p>
    <w:p w14:paraId="21EF4273" w14:textId="77777777" w:rsidR="00E45477" w:rsidRPr="00D34A85" w:rsidRDefault="00E45477" w:rsidP="003C102F">
      <w:pPr>
        <w:spacing w:after="240"/>
        <w:rPr>
          <w:sz w:val="28"/>
          <w:szCs w:val="28"/>
        </w:rPr>
      </w:pPr>
      <w:r w:rsidRPr="00D34A85">
        <w:rPr>
          <w:rFonts w:ascii="Garamond" w:hAnsi="Garamond" w:cstheme="majorHAnsi"/>
        </w:rPr>
        <w:lastRenderedPageBreak/>
        <w:t>Di seguito il codice della funzione utilizzata:</w:t>
      </w:r>
    </w:p>
    <w:p w14:paraId="1A2B5AFA" w14:textId="7A8DBCF4" w:rsidR="00E45477" w:rsidRDefault="0074746A" w:rsidP="00E45477">
      <w:pPr>
        <w:jc w:val="center"/>
      </w:pPr>
      <w:r w:rsidRPr="0074746A">
        <w:rPr>
          <w:noProof/>
        </w:rPr>
        <w:drawing>
          <wp:inline distT="0" distB="0" distL="0" distR="0" wp14:anchorId="2A96E8D5" wp14:editId="574F310A">
            <wp:extent cx="3527946" cy="282372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9073" cy="2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name</w:t>
      </w:r>
    </w:p>
    <w:p w14:paraId="31B51913" w14:textId="282F7D36" w:rsidR="00E45477" w:rsidRDefault="00E45477" w:rsidP="0074746A">
      <w:pPr>
        <w:pStyle w:val="NormaleWeb"/>
        <w:spacing w:before="0" w:beforeAutospacing="0" w:line="276" w:lineRule="auto"/>
        <w:jc w:val="center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51B873F5">
            <wp:extent cx="5411338" cy="2913495"/>
            <wp:effectExtent l="0" t="0" r="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b="64219"/>
                    <a:stretch/>
                  </pic:blipFill>
                  <pic:spPr bwMode="auto">
                    <a:xfrm>
                      <a:off x="0" y="0"/>
                      <a:ext cx="5431567" cy="292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44BB225A">
            <wp:extent cx="6119252" cy="58762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7"/>
                    <a:srcRect t="36186"/>
                    <a:stretch/>
                  </pic:blipFill>
                  <pic:spPr bwMode="auto">
                    <a:xfrm>
                      <a:off x="0" y="0"/>
                      <a:ext cx="6120000" cy="58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779E0F52" w14:textId="05BEBEA5" w:rsidR="00F85F46" w:rsidRPr="003C102F" w:rsidRDefault="00E45477" w:rsidP="003C102F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1DB9BB1C">
            <wp:extent cx="6108492" cy="1435100"/>
            <wp:effectExtent l="0" t="0" r="6985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8"/>
                    <a:srcRect b="864"/>
                    <a:stretch/>
                  </pic:blipFill>
                  <pic:spPr bwMode="auto">
                    <a:xfrm>
                      <a:off x="0" y="0"/>
                      <a:ext cx="6120130" cy="14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32E68048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4FD4232C" w14:textId="185620BC" w:rsidR="00F85F46" w:rsidRDefault="00F85F46" w:rsidP="00F85F46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3B32864B" wp14:editId="588AD8C2">
            <wp:extent cx="6118860" cy="508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4553"/>
                    <a:stretch/>
                  </pic:blipFill>
                  <pic:spPr bwMode="auto">
                    <a:xfrm>
                      <a:off x="0" y="0"/>
                      <a:ext cx="6120000" cy="5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1443" w14:textId="666D441A" w:rsidR="00A42FEA" w:rsidRDefault="0074746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lastRenderedPageBreak/>
        <w:drawing>
          <wp:inline distT="0" distB="0" distL="0" distR="0" wp14:anchorId="08DA8891" wp14:editId="7F1DB916">
            <wp:extent cx="6120130" cy="4530090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32528504" w:rsidR="00A42FEA" w:rsidRDefault="0074746A" w:rsidP="0074746A">
      <w:pPr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349AFED6" wp14:editId="0E80CA72">
            <wp:extent cx="6120130" cy="195897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664" w14:textId="2F8E6EBE" w:rsidR="0074746A" w:rsidRDefault="0074746A" w:rsidP="0074746A">
      <w:pPr>
        <w:jc w:val="center"/>
        <w:rPr>
          <w:rFonts w:ascii="Garamond" w:hAnsi="Garamond" w:cstheme="majorHAnsi"/>
        </w:rPr>
      </w:pPr>
    </w:p>
    <w:p w14:paraId="063B4B44" w14:textId="2BC313D2" w:rsidR="0074746A" w:rsidRDefault="0074746A" w:rsidP="0074746A">
      <w:pPr>
        <w:jc w:val="center"/>
        <w:rPr>
          <w:rFonts w:ascii="Garamond" w:hAnsi="Garamond" w:cstheme="majorHAnsi"/>
        </w:rPr>
      </w:pPr>
    </w:p>
    <w:p w14:paraId="75DC27E4" w14:textId="19F35668" w:rsidR="0074746A" w:rsidRDefault="0074746A" w:rsidP="0074746A">
      <w:pPr>
        <w:jc w:val="center"/>
        <w:rPr>
          <w:rFonts w:ascii="Garamond" w:hAnsi="Garamond" w:cstheme="majorHAnsi"/>
        </w:rPr>
      </w:pPr>
    </w:p>
    <w:p w14:paraId="2746A1EF" w14:textId="77777777" w:rsidR="0074746A" w:rsidRPr="00B20321" w:rsidRDefault="0074746A" w:rsidP="0074746A">
      <w:pPr>
        <w:jc w:val="center"/>
        <w:rPr>
          <w:rFonts w:ascii="Garamond" w:hAnsi="Garamond" w:cstheme="majorHAnsi"/>
        </w:rPr>
      </w:pP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email</w:t>
      </w:r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2C4FABDD">
            <wp:extent cx="6120130" cy="48831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27061"/>
                    <a:stretch/>
                  </pic:blipFill>
                  <pic:spPr bwMode="auto">
                    <a:xfrm>
                      <a:off x="0" y="0"/>
                      <a:ext cx="612013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647906C1" wp14:editId="48319E61">
            <wp:extent cx="6119353" cy="1819910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813"/>
                    <a:stretch/>
                  </pic:blipFill>
                  <pic:spPr bwMode="auto">
                    <a:xfrm>
                      <a:off x="0" y="0"/>
                      <a:ext cx="6120130" cy="18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9B100AA" w:rsidR="00B20321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lastRenderedPageBreak/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3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7132" w14:textId="65CA5351" w:rsidR="0074746A" w:rsidRDefault="0074746A" w:rsidP="00B20321">
      <w:pPr>
        <w:pStyle w:val="NormaleWeb"/>
        <w:spacing w:line="276" w:lineRule="auto"/>
        <w:jc w:val="center"/>
      </w:pPr>
    </w:p>
    <w:p w14:paraId="1DEB478F" w14:textId="6624F976" w:rsidR="0074746A" w:rsidRDefault="0074746A" w:rsidP="00B20321">
      <w:pPr>
        <w:pStyle w:val="NormaleWeb"/>
        <w:spacing w:line="276" w:lineRule="auto"/>
        <w:jc w:val="center"/>
      </w:pPr>
    </w:p>
    <w:p w14:paraId="33830CC5" w14:textId="458DA06E" w:rsidR="0074746A" w:rsidRDefault="0074746A" w:rsidP="00B20321">
      <w:pPr>
        <w:pStyle w:val="NormaleWeb"/>
        <w:spacing w:line="276" w:lineRule="auto"/>
        <w:jc w:val="center"/>
      </w:pPr>
    </w:p>
    <w:p w14:paraId="65508502" w14:textId="5D0B90E4" w:rsidR="0074746A" w:rsidRDefault="0074746A" w:rsidP="00B20321">
      <w:pPr>
        <w:pStyle w:val="NormaleWeb"/>
        <w:spacing w:line="276" w:lineRule="auto"/>
        <w:jc w:val="center"/>
      </w:pPr>
    </w:p>
    <w:p w14:paraId="1FC25BA3" w14:textId="7E4249C3" w:rsidR="0074746A" w:rsidRDefault="0074746A" w:rsidP="00B20321">
      <w:pPr>
        <w:pStyle w:val="NormaleWeb"/>
        <w:spacing w:line="276" w:lineRule="auto"/>
        <w:jc w:val="center"/>
      </w:pPr>
    </w:p>
    <w:p w14:paraId="5014BDF7" w14:textId="46C89DF2" w:rsidR="0074746A" w:rsidRDefault="0074746A" w:rsidP="00B20321">
      <w:pPr>
        <w:pStyle w:val="NormaleWeb"/>
        <w:spacing w:line="276" w:lineRule="auto"/>
        <w:jc w:val="center"/>
      </w:pPr>
    </w:p>
    <w:p w14:paraId="1960385D" w14:textId="1B5F0D65" w:rsidR="0074746A" w:rsidRDefault="0074746A" w:rsidP="00B20321">
      <w:pPr>
        <w:pStyle w:val="NormaleWeb"/>
        <w:spacing w:line="276" w:lineRule="auto"/>
        <w:jc w:val="center"/>
      </w:pPr>
    </w:p>
    <w:p w14:paraId="2891ABB7" w14:textId="77756504" w:rsidR="0074746A" w:rsidRDefault="0074746A" w:rsidP="00B20321">
      <w:pPr>
        <w:pStyle w:val="NormaleWeb"/>
        <w:spacing w:line="276" w:lineRule="auto"/>
        <w:jc w:val="center"/>
      </w:pPr>
    </w:p>
    <w:p w14:paraId="6DB14CFA" w14:textId="45E2FCD8" w:rsidR="0074746A" w:rsidRDefault="0074746A" w:rsidP="00B20321">
      <w:pPr>
        <w:pStyle w:val="NormaleWeb"/>
        <w:spacing w:line="276" w:lineRule="auto"/>
        <w:jc w:val="center"/>
      </w:pPr>
    </w:p>
    <w:p w14:paraId="300AC535" w14:textId="283C5AD2" w:rsidR="0074746A" w:rsidRDefault="0074746A" w:rsidP="00B20321">
      <w:pPr>
        <w:pStyle w:val="NormaleWeb"/>
        <w:spacing w:line="276" w:lineRule="auto"/>
        <w:jc w:val="center"/>
      </w:pPr>
    </w:p>
    <w:p w14:paraId="2E74F897" w14:textId="58718B93" w:rsidR="0074746A" w:rsidRDefault="0074746A" w:rsidP="00B20321">
      <w:pPr>
        <w:pStyle w:val="NormaleWeb"/>
        <w:spacing w:line="276" w:lineRule="auto"/>
        <w:jc w:val="center"/>
      </w:pPr>
    </w:p>
    <w:p w14:paraId="170474A0" w14:textId="20FAD905" w:rsidR="0074746A" w:rsidRDefault="0074746A" w:rsidP="00B20321">
      <w:pPr>
        <w:pStyle w:val="NormaleWeb"/>
        <w:spacing w:line="276" w:lineRule="auto"/>
        <w:jc w:val="center"/>
      </w:pPr>
    </w:p>
    <w:p w14:paraId="526465D0" w14:textId="70A2C3F6" w:rsidR="0074746A" w:rsidRDefault="0074746A" w:rsidP="00B20321">
      <w:pPr>
        <w:pStyle w:val="NormaleWeb"/>
        <w:spacing w:line="276" w:lineRule="auto"/>
        <w:jc w:val="center"/>
      </w:pPr>
    </w:p>
    <w:p w14:paraId="2F44A7AF" w14:textId="77E1AD07" w:rsidR="0074746A" w:rsidRDefault="0074746A" w:rsidP="00B20321">
      <w:pPr>
        <w:pStyle w:val="NormaleWeb"/>
        <w:spacing w:line="276" w:lineRule="auto"/>
        <w:jc w:val="center"/>
      </w:pPr>
    </w:p>
    <w:p w14:paraId="27B7D82F" w14:textId="52ED599E" w:rsidR="0074746A" w:rsidRDefault="0074746A" w:rsidP="00B20321">
      <w:pPr>
        <w:pStyle w:val="NormaleWeb"/>
        <w:spacing w:line="276" w:lineRule="auto"/>
        <w:jc w:val="center"/>
      </w:pPr>
    </w:p>
    <w:p w14:paraId="7693D45E" w14:textId="20470F6A" w:rsidR="0074746A" w:rsidRDefault="0074746A" w:rsidP="00B20321">
      <w:pPr>
        <w:pStyle w:val="NormaleWeb"/>
        <w:spacing w:line="276" w:lineRule="auto"/>
        <w:jc w:val="center"/>
      </w:pPr>
    </w:p>
    <w:p w14:paraId="61271352" w14:textId="331D2B5F" w:rsidR="0074746A" w:rsidRDefault="0074746A" w:rsidP="00B20321">
      <w:pPr>
        <w:pStyle w:val="NormaleWeb"/>
        <w:spacing w:line="276" w:lineRule="auto"/>
        <w:jc w:val="center"/>
      </w:pPr>
    </w:p>
    <w:p w14:paraId="35C30A76" w14:textId="77777777" w:rsidR="0074746A" w:rsidRPr="00B17447" w:rsidRDefault="0074746A" w:rsidP="00B20321">
      <w:pPr>
        <w:pStyle w:val="NormaleWeb"/>
        <w:spacing w:line="276" w:lineRule="auto"/>
        <w:jc w:val="center"/>
      </w:pP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lastRenderedPageBreak/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1DA6A280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email</w:t>
      </w:r>
    </w:p>
    <w:p w14:paraId="5305FA35" w14:textId="0BA2A56D" w:rsidR="007217DA" w:rsidRDefault="00F85F46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618256A5" wp14:editId="5C56DE7F">
            <wp:extent cx="6118859" cy="1778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b="69499"/>
                    <a:stretch/>
                  </pic:blipFill>
                  <pic:spPr bwMode="auto">
                    <a:xfrm>
                      <a:off x="0" y="0"/>
                      <a:ext cx="6118859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7DA"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7EFE9922">
            <wp:extent cx="6119464" cy="406463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30280"/>
                    <a:stretch/>
                  </pic:blipFill>
                  <pic:spPr bwMode="auto">
                    <a:xfrm>
                      <a:off x="0" y="0"/>
                      <a:ext cx="6120000" cy="40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F85F46">
      <w:pPr>
        <w:spacing w:after="240"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 xml:space="preserve">(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26A333FA" w:rsidR="007217DA" w:rsidRDefault="007217DA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lastRenderedPageBreak/>
        <w:t>Di seguito il codice dell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 xml:space="preserve"> funzion</w:t>
      </w:r>
      <w:r w:rsidR="00F85F46">
        <w:rPr>
          <w:rFonts w:ascii="Garamond" w:hAnsi="Garamond" w:cstheme="majorHAnsi"/>
        </w:rPr>
        <w:t>i</w:t>
      </w:r>
      <w:r w:rsidRPr="000A1D67">
        <w:rPr>
          <w:rFonts w:ascii="Garamond" w:hAnsi="Garamond" w:cstheme="majorHAnsi"/>
        </w:rPr>
        <w:t xml:space="preserve"> utilizzat</w:t>
      </w:r>
      <w:r w:rsidR="00F85F46">
        <w:rPr>
          <w:rFonts w:ascii="Garamond" w:hAnsi="Garamond" w:cstheme="majorHAnsi"/>
        </w:rPr>
        <w:t>e</w:t>
      </w:r>
      <w:r w:rsidRPr="000A1D67">
        <w:rPr>
          <w:rFonts w:ascii="Garamond" w:hAnsi="Garamond" w:cstheme="majorHAnsi"/>
        </w:rPr>
        <w:t>:</w:t>
      </w:r>
    </w:p>
    <w:p w14:paraId="1A40BBC6" w14:textId="7D9BBA11" w:rsidR="007217DA" w:rsidRDefault="0074746A" w:rsidP="00F85F46">
      <w:pPr>
        <w:spacing w:after="240"/>
        <w:jc w:val="center"/>
        <w:rPr>
          <w:rFonts w:ascii="Garamond" w:hAnsi="Garamond" w:cstheme="majorHAnsi"/>
        </w:rPr>
      </w:pPr>
      <w:r w:rsidRPr="0074746A">
        <w:rPr>
          <w:rFonts w:ascii="Garamond" w:hAnsi="Garamond" w:cstheme="majorHAnsi"/>
          <w:noProof/>
        </w:rPr>
        <w:drawing>
          <wp:inline distT="0" distB="0" distL="0" distR="0" wp14:anchorId="5A3E20C6" wp14:editId="1C7C3CD9">
            <wp:extent cx="5639587" cy="1133633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4D9" w14:textId="14CE2E79" w:rsidR="00F85F46" w:rsidRDefault="00F85F46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4D9922D" wp14:editId="5F5106FD">
            <wp:extent cx="4062730" cy="1587252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1210" b="60559"/>
                    <a:stretch/>
                  </pic:blipFill>
                  <pic:spPr bwMode="auto">
                    <a:xfrm>
                      <a:off x="0" y="0"/>
                      <a:ext cx="4063364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7F0AEE4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4026FC28" wp14:editId="74600B0F">
            <wp:extent cx="4063447" cy="2508250"/>
            <wp:effectExtent l="0" t="0" r="0" b="635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39594" b="1"/>
                    <a:stretch/>
                  </pic:blipFill>
                  <pic:spPr bwMode="auto">
                    <a:xfrm>
                      <a:off x="0" y="0"/>
                      <a:ext cx="4064000" cy="25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3F8A" w14:textId="3E8F561F" w:rsidR="0074746A" w:rsidRDefault="0074746A" w:rsidP="007217DA">
      <w:pPr>
        <w:jc w:val="center"/>
        <w:rPr>
          <w:rFonts w:ascii="Garamond" w:hAnsi="Garamond" w:cstheme="majorHAnsi"/>
        </w:rPr>
      </w:pPr>
    </w:p>
    <w:p w14:paraId="1BE7B04A" w14:textId="2262D63C" w:rsidR="0074746A" w:rsidRDefault="0074746A" w:rsidP="007217DA">
      <w:pPr>
        <w:jc w:val="center"/>
        <w:rPr>
          <w:rFonts w:ascii="Garamond" w:hAnsi="Garamond" w:cstheme="majorHAnsi"/>
        </w:rPr>
      </w:pPr>
    </w:p>
    <w:p w14:paraId="44C17CFC" w14:textId="4DE4AA6F" w:rsidR="0074746A" w:rsidRDefault="0074746A" w:rsidP="007217DA">
      <w:pPr>
        <w:jc w:val="center"/>
        <w:rPr>
          <w:rFonts w:ascii="Garamond" w:hAnsi="Garamond" w:cstheme="majorHAnsi"/>
        </w:rPr>
      </w:pPr>
    </w:p>
    <w:p w14:paraId="586B4AD3" w14:textId="27226D13" w:rsidR="0074746A" w:rsidRDefault="0074746A" w:rsidP="007217DA">
      <w:pPr>
        <w:jc w:val="center"/>
        <w:rPr>
          <w:rFonts w:ascii="Garamond" w:hAnsi="Garamond" w:cstheme="majorHAnsi"/>
        </w:rPr>
      </w:pPr>
    </w:p>
    <w:p w14:paraId="6EBF455F" w14:textId="3AD534B0" w:rsidR="0074746A" w:rsidRDefault="0074746A" w:rsidP="007217DA">
      <w:pPr>
        <w:jc w:val="center"/>
        <w:rPr>
          <w:rFonts w:ascii="Garamond" w:hAnsi="Garamond" w:cstheme="majorHAnsi"/>
        </w:rPr>
      </w:pPr>
    </w:p>
    <w:p w14:paraId="2053226D" w14:textId="305C64F3" w:rsidR="0074746A" w:rsidRDefault="0074746A" w:rsidP="007217DA">
      <w:pPr>
        <w:jc w:val="center"/>
        <w:rPr>
          <w:rFonts w:ascii="Garamond" w:hAnsi="Garamond" w:cstheme="majorHAnsi"/>
        </w:rPr>
      </w:pPr>
    </w:p>
    <w:p w14:paraId="63997E57" w14:textId="1290B510" w:rsidR="0074746A" w:rsidRDefault="0074746A" w:rsidP="007217DA">
      <w:pPr>
        <w:jc w:val="center"/>
        <w:rPr>
          <w:rFonts w:ascii="Garamond" w:hAnsi="Garamond" w:cstheme="majorHAnsi"/>
        </w:rPr>
      </w:pPr>
    </w:p>
    <w:p w14:paraId="547ED80A" w14:textId="2132DE70" w:rsidR="0074746A" w:rsidRDefault="0074746A" w:rsidP="007217DA">
      <w:pPr>
        <w:jc w:val="center"/>
        <w:rPr>
          <w:rFonts w:ascii="Garamond" w:hAnsi="Garamond" w:cstheme="majorHAnsi"/>
        </w:rPr>
      </w:pPr>
    </w:p>
    <w:p w14:paraId="378C2A42" w14:textId="173DE8F7" w:rsidR="0074746A" w:rsidRDefault="0074746A" w:rsidP="007217DA">
      <w:pPr>
        <w:jc w:val="center"/>
        <w:rPr>
          <w:rFonts w:ascii="Garamond" w:hAnsi="Garamond" w:cstheme="majorHAnsi"/>
        </w:rPr>
      </w:pPr>
    </w:p>
    <w:p w14:paraId="3D1F0E0B" w14:textId="6B6A8C51" w:rsidR="0074746A" w:rsidRDefault="0074746A" w:rsidP="007217DA">
      <w:pPr>
        <w:jc w:val="center"/>
        <w:rPr>
          <w:rFonts w:ascii="Garamond" w:hAnsi="Garamond" w:cstheme="majorHAnsi"/>
        </w:rPr>
      </w:pPr>
    </w:p>
    <w:p w14:paraId="7195F4D6" w14:textId="20DEA7DC" w:rsidR="0074746A" w:rsidRDefault="0074746A" w:rsidP="007217DA">
      <w:pPr>
        <w:jc w:val="center"/>
        <w:rPr>
          <w:rFonts w:ascii="Garamond" w:hAnsi="Garamond" w:cstheme="majorHAnsi"/>
        </w:rPr>
      </w:pPr>
    </w:p>
    <w:p w14:paraId="18DA6EFA" w14:textId="0EE02E50" w:rsidR="0074746A" w:rsidRDefault="0074746A" w:rsidP="007217DA">
      <w:pPr>
        <w:jc w:val="center"/>
        <w:rPr>
          <w:rFonts w:ascii="Garamond" w:hAnsi="Garamond" w:cstheme="majorHAnsi"/>
        </w:rPr>
      </w:pPr>
    </w:p>
    <w:p w14:paraId="495D5D19" w14:textId="1DC95E1A" w:rsidR="0074746A" w:rsidRDefault="0074746A" w:rsidP="007217DA">
      <w:pPr>
        <w:jc w:val="center"/>
        <w:rPr>
          <w:rFonts w:ascii="Garamond" w:hAnsi="Garamond" w:cstheme="majorHAnsi"/>
        </w:rPr>
      </w:pPr>
    </w:p>
    <w:p w14:paraId="512BD300" w14:textId="194A92C0" w:rsidR="0074746A" w:rsidRDefault="0074746A" w:rsidP="007217DA">
      <w:pPr>
        <w:jc w:val="center"/>
        <w:rPr>
          <w:rFonts w:ascii="Garamond" w:hAnsi="Garamond" w:cstheme="majorHAnsi"/>
        </w:rPr>
      </w:pPr>
    </w:p>
    <w:p w14:paraId="5CEC8ADE" w14:textId="79984C8C" w:rsidR="0074746A" w:rsidRDefault="0074746A" w:rsidP="007217DA">
      <w:pPr>
        <w:jc w:val="center"/>
        <w:rPr>
          <w:rFonts w:ascii="Garamond" w:hAnsi="Garamond" w:cstheme="majorHAnsi"/>
        </w:rPr>
      </w:pPr>
    </w:p>
    <w:p w14:paraId="62BD9842" w14:textId="1E87107E" w:rsidR="0074746A" w:rsidRDefault="0074746A" w:rsidP="007217DA">
      <w:pPr>
        <w:jc w:val="center"/>
        <w:rPr>
          <w:rFonts w:ascii="Garamond" w:hAnsi="Garamond" w:cstheme="majorHAnsi"/>
        </w:rPr>
      </w:pPr>
    </w:p>
    <w:p w14:paraId="3E90768F" w14:textId="77777777" w:rsidR="0074746A" w:rsidRPr="007217DA" w:rsidRDefault="0074746A" w:rsidP="007217DA">
      <w:pPr>
        <w:jc w:val="center"/>
        <w:rPr>
          <w:rFonts w:ascii="Garamond" w:hAnsi="Garamond" w:cstheme="majorHAnsi"/>
        </w:rPr>
      </w:pPr>
    </w:p>
    <w:p w14:paraId="4A188077" w14:textId="6156F6E9" w:rsidR="002B0BB3" w:rsidRDefault="007217DA" w:rsidP="00F85F46">
      <w:pPr>
        <w:pStyle w:val="NormaleWeb"/>
        <w:numPr>
          <w:ilvl w:val="0"/>
          <w:numId w:val="17"/>
        </w:numPr>
        <w:spacing w:after="240" w:afterAutospacing="0"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F85F46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2D534AA1">
            <wp:extent cx="6118596" cy="5791200"/>
            <wp:effectExtent l="0" t="0" r="571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40"/>
                    <a:stretch/>
                  </pic:blipFill>
                  <pic:spPr bwMode="auto">
                    <a:xfrm>
                      <a:off x="0" y="0"/>
                      <a:ext cx="6118596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F85F46">
      <w:pPr>
        <w:spacing w:after="240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F85F46">
      <w:pPr>
        <w:spacing w:after="240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40F8650A" wp14:editId="5A7ACF3B">
            <wp:extent cx="4301490" cy="77343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b="12428"/>
                    <a:stretch/>
                  </pic:blipFill>
                  <pic:spPr bwMode="auto">
                    <a:xfrm>
                      <a:off x="0" y="0"/>
                      <a:ext cx="4302369" cy="77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74D4EE97" w:rsidR="006D75C0" w:rsidRPr="005B1A19" w:rsidRDefault="004F008E" w:rsidP="00815566">
      <w:pPr>
        <w:jc w:val="center"/>
      </w:pPr>
      <w:r w:rsidRPr="002A2DC3">
        <w:rPr>
          <w:noProof/>
        </w:rPr>
        <w:drawing>
          <wp:inline distT="0" distB="0" distL="0" distR="0" wp14:anchorId="6EA737D8" wp14:editId="6E640F66">
            <wp:extent cx="4295703" cy="1070610"/>
            <wp:effectExtent l="0" t="0" r="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9"/>
                    <a:srcRect t="87596" b="267"/>
                    <a:stretch/>
                  </pic:blipFill>
                  <pic:spPr bwMode="auto">
                    <a:xfrm>
                      <a:off x="0" y="0"/>
                      <a:ext cx="4302369" cy="10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7194" w14:textId="18942AB8" w:rsidR="00FA0EC3" w:rsidRPr="00357477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0" w:name="_Toc123135601"/>
      <w:proofErr w:type="spellStart"/>
      <w:r w:rsidRPr="00357477">
        <w:rPr>
          <w:rFonts w:cs="Sanskrit Text"/>
        </w:rPr>
        <w:lastRenderedPageBreak/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20"/>
      <w:proofErr w:type="spellEnd"/>
    </w:p>
    <w:p w14:paraId="10BEFCEE" w14:textId="298F19C6" w:rsidR="00FA0EC3" w:rsidRDefault="00FA0EC3" w:rsidP="006F6B6C">
      <w:pPr>
        <w:spacing w:after="240"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3CE77245" w:rsidR="00C72C14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B40CD2">
        <w:rPr>
          <w:rFonts w:ascii="Garamond" w:hAnsi="Garamond"/>
        </w:rPr>
        <w:t>documento</w:t>
      </w:r>
      <w:r w:rsidRPr="00C72C14">
        <w:rPr>
          <w:rFonts w:ascii="Garamond" w:hAnsi="Garamond"/>
          <w:i/>
          <w:iCs/>
        </w:rPr>
        <w:t xml:space="preserve"> </w:t>
      </w:r>
      <w:r w:rsidRPr="006F6B6C">
        <w:rPr>
          <w:rFonts w:ascii="Garamond" w:hAnsi="Garamond"/>
          <w:b/>
          <w:bCs/>
        </w:rPr>
        <w:t>D1</w:t>
      </w:r>
      <w:r w:rsidR="006F6B6C" w:rsidRPr="006F6B6C">
        <w:rPr>
          <w:rFonts w:ascii="Garamond" w:hAnsi="Garamond"/>
          <w:b/>
          <w:bCs/>
        </w:rPr>
        <w:t xml:space="preserve">: </w:t>
      </w:r>
      <w:r w:rsidRPr="006F6B6C">
        <w:rPr>
          <w:rFonts w:ascii="Garamond" w:hAnsi="Garamond"/>
          <w:b/>
          <w:bCs/>
        </w:rPr>
        <w:t xml:space="preserve">Analisi dei requisiti </w:t>
      </w:r>
      <w:r>
        <w:rPr>
          <w:rFonts w:ascii="Garamond" w:hAnsi="Garamond"/>
        </w:rPr>
        <w:t xml:space="preserve">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>pagina index</w:t>
      </w:r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hyperlink w:anchor="_Scopo_del_documento" w:history="1">
        <w:r w:rsidR="00B40CD2" w:rsidRPr="00B40CD2">
          <w:rPr>
            <w:rStyle w:val="Collegamentoipertestuale"/>
            <w:rFonts w:ascii="Garamond" w:hAnsi="Garamond"/>
          </w:rPr>
          <w:t xml:space="preserve">1. </w:t>
        </w:r>
        <w:r w:rsidRPr="00B40CD2">
          <w:rPr>
            <w:rStyle w:val="Collegamentoipertestuale"/>
            <w:rFonts w:ascii="Garamond" w:hAnsi="Garamond"/>
          </w:rPr>
          <w:t>Scopo del documento</w:t>
        </w:r>
      </w:hyperlink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2657DBA4" w14:textId="254BF03B" w:rsidR="00C72C14" w:rsidRPr="006F6B6C" w:rsidRDefault="00C72C14" w:rsidP="006F6B6C">
      <w:pPr>
        <w:spacing w:after="240"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1785421E" w14:textId="6980732E" w:rsidR="007A4A4A" w:rsidRDefault="001257F0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63BBCABE" w:rsidR="00FA0EC3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</w:t>
      </w:r>
      <w:r w:rsidR="0081556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>API email</w:t>
      </w:r>
      <w:r w:rsidR="001615DB">
        <w:rPr>
          <w:rFonts w:ascii="Garamond" w:hAnsi="Garamond"/>
        </w:rPr>
        <w:t>.</w:t>
      </w:r>
    </w:p>
    <w:p w14:paraId="1C9D3E80" w14:textId="63F9042D" w:rsidR="00FA0EC3" w:rsidRDefault="00C03617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</w:t>
      </w:r>
      <w:r w:rsidR="00815566">
        <w:rPr>
          <w:rFonts w:ascii="Garamond" w:hAnsi="Garamond" w:cstheme="majorHAnsi"/>
        </w:rPr>
        <w:t>è</w:t>
      </w:r>
      <w:r w:rsidR="00FA0EC3" w:rsidRPr="00030114">
        <w:rPr>
          <w:rFonts w:ascii="Garamond" w:hAnsi="Garamond" w:cstheme="majorHAnsi"/>
        </w:rPr>
        <w:t xml:space="preserve">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85F46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0563AE0" wp14:editId="2ED9EBFB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2C195CE8" w:rsidR="00FA0EC3" w:rsidRPr="001615DB" w:rsidRDefault="00FA0EC3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525582">
        <w:rPr>
          <w:rFonts w:ascii="Garamond" w:hAnsi="Garamond"/>
          <w:b/>
          <w:bCs/>
        </w:rPr>
        <w:t>D1</w:t>
      </w:r>
      <w:r w:rsidR="00525582" w:rsidRPr="00525582">
        <w:rPr>
          <w:rFonts w:ascii="Garamond" w:hAnsi="Garamond"/>
          <w:b/>
          <w:bCs/>
        </w:rPr>
        <w:t xml:space="preserve">: </w:t>
      </w:r>
      <w:r w:rsidRPr="00525582">
        <w:rPr>
          <w:rFonts w:ascii="Garamond" w:hAnsi="Garamond"/>
          <w:b/>
          <w:bCs/>
        </w:rPr>
        <w:t>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5EC1F36">
            <wp:simplePos x="0" y="0"/>
            <wp:positionH relativeFrom="column">
              <wp:posOffset>5808345</wp:posOffset>
            </wp:positionH>
            <wp:positionV relativeFrom="paragraph">
              <wp:posOffset>401320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35479FE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</w:t>
      </w:r>
      <w:r w:rsidRPr="00525582">
        <w:rPr>
          <w:rFonts w:ascii="Garamond" w:hAnsi="Garamond" w:cstheme="majorHAnsi"/>
          <w:b/>
          <w:bCs/>
        </w:rPr>
        <w:t>D2</w:t>
      </w:r>
      <w:r w:rsidR="00525582" w:rsidRPr="00525582">
        <w:rPr>
          <w:rFonts w:ascii="Garamond" w:hAnsi="Garamond" w:cstheme="majorHAnsi"/>
          <w:b/>
          <w:bCs/>
        </w:rPr>
        <w:t>:</w:t>
      </w:r>
      <w:r w:rsidRPr="00525582">
        <w:rPr>
          <w:rFonts w:ascii="Garamond" w:hAnsi="Garamond" w:cstheme="majorHAnsi"/>
          <w:b/>
          <w:bCs/>
        </w:rPr>
        <w:t xml:space="preserve">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85F46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</w:t>
      </w:r>
      <w:r>
        <w:rPr>
          <w:rFonts w:ascii="Garamond" w:hAnsi="Garamond" w:cstheme="majorHAnsi"/>
        </w:rPr>
        <w:lastRenderedPageBreak/>
        <w:t xml:space="preserve">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>, l'API name</w:t>
      </w:r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1F2F6125" w:rsidR="00567301" w:rsidRDefault="00567301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 w:rsidRPr="00F85F46">
        <w:rPr>
          <w:rFonts w:ascii="Garamond" w:hAnsi="Garamond" w:cstheme="majorHAnsi"/>
          <w:b/>
          <w:bCs/>
        </w:rPr>
        <w:t>D1</w:t>
      </w:r>
      <w:r w:rsidR="00F85F46" w:rsidRPr="00F85F46">
        <w:rPr>
          <w:rFonts w:ascii="Garamond" w:hAnsi="Garamond" w:cstheme="majorHAnsi"/>
          <w:b/>
          <w:bCs/>
        </w:rPr>
        <w:t xml:space="preserve">: </w:t>
      </w:r>
      <w:r w:rsidR="00992AC4" w:rsidRPr="00F85F46">
        <w:rPr>
          <w:rFonts w:ascii="Garamond" w:hAnsi="Garamond" w:cstheme="majorHAnsi"/>
          <w:b/>
          <w:bCs/>
        </w:rPr>
        <w:t>Analisi dei requisiti</w:t>
      </w:r>
      <w:r w:rsidR="00992AC4" w:rsidRPr="00992AC4">
        <w:rPr>
          <w:rFonts w:ascii="Garamond" w:hAnsi="Garamond" w:cstheme="majorHAnsi"/>
          <w:i/>
          <w:iCs/>
        </w:rPr>
        <w:t xml:space="preserve">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4CA33533" w:rsidR="00FA0EC3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</w:t>
      </w:r>
      <w:r>
        <w:rPr>
          <w:rFonts w:ascii="Garamond" w:hAnsi="Garamond" w:cstheme="majorHAnsi"/>
        </w:rPr>
        <w:lastRenderedPageBreak/>
        <w:t xml:space="preserve">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70EE06C" w:rsidR="000C6505" w:rsidRPr="00B15BC8" w:rsidRDefault="00FA0EC3" w:rsidP="00525582">
      <w:pPr>
        <w:pStyle w:val="Titolo1"/>
        <w:numPr>
          <w:ilvl w:val="0"/>
          <w:numId w:val="1"/>
        </w:numPr>
      </w:pPr>
      <w:bookmarkStart w:id="21" w:name="_Toc123135602"/>
      <w:r w:rsidRPr="00B15BC8">
        <w:t>GitHub Repository and Deployment Info</w:t>
      </w:r>
      <w:bookmarkEnd w:id="21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3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F85F46">
      <w:pPr>
        <w:jc w:val="both"/>
        <w:rPr>
          <w:rFonts w:ascii="Garamond" w:hAnsi="Garamond"/>
        </w:rPr>
      </w:pPr>
      <w:r>
        <w:rPr>
          <w:rFonts w:ascii="Garamond" w:hAnsi="Garamond"/>
        </w:rPr>
        <w:t>Il deployment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>il link per visualizzare la web app</w:t>
      </w:r>
      <w:r>
        <w:rPr>
          <w:rFonts w:ascii="Garamond" w:hAnsi="Garamond"/>
        </w:rPr>
        <w:t>:</w:t>
      </w:r>
    </w:p>
    <w:p w14:paraId="684C43EE" w14:textId="501D8347" w:rsidR="009D64E4" w:rsidRPr="00AB19F1" w:rsidRDefault="00000000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hyperlink r:id="rId64" w:history="1">
        <w:bookmarkStart w:id="22" w:name="_Toc123135603"/>
        <w:r w:rsidR="009D64E4" w:rsidRPr="00AB19F1">
          <w:rPr>
            <w:rStyle w:val="Collegamentoipertestuale"/>
            <w:rFonts w:cstheme="minorBidi"/>
            <w:b w:val="0"/>
            <w:bCs/>
            <w:sz w:val="24"/>
            <w:szCs w:val="24"/>
          </w:rPr>
          <w:t>https://staybusyy.herokuapp.com/</w:t>
        </w:r>
        <w:bookmarkEnd w:id="22"/>
      </w:hyperlink>
    </w:p>
    <w:p w14:paraId="1F60B9F8" w14:textId="7A345E5F" w:rsidR="009D64E4" w:rsidRPr="006000FA" w:rsidRDefault="00FA0EC3" w:rsidP="00525582">
      <w:pPr>
        <w:pStyle w:val="Titolo1"/>
        <w:numPr>
          <w:ilvl w:val="0"/>
          <w:numId w:val="1"/>
        </w:numPr>
        <w:rPr>
          <w:rFonts w:cs="Sanskrit Text"/>
        </w:rPr>
      </w:pPr>
      <w:bookmarkStart w:id="23" w:name="_Toc123135604"/>
      <w:r w:rsidRPr="006000FA">
        <w:rPr>
          <w:rFonts w:cs="Sanskrit Text"/>
        </w:rPr>
        <w:t>Testing</w:t>
      </w:r>
      <w:bookmarkEnd w:id="23"/>
    </w:p>
    <w:p w14:paraId="79B1720C" w14:textId="21E13FC7" w:rsidR="00683422" w:rsidRPr="009D64E4" w:rsidRDefault="00683422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testing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>sono presenti due 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app.</w:t>
      </w:r>
    </w:p>
    <w:p w14:paraId="26D1472D" w14:textId="15DB2B25" w:rsidR="00683422" w:rsidRPr="009D64E4" w:rsidRDefault="00F7441E" w:rsidP="00F85F46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F85F46">
      <w:pPr>
        <w:spacing w:after="240"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lastRenderedPageBreak/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testing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>Questo è il risultato del testing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462A99BD" w:rsidR="00FA0EC3" w:rsidRPr="00D81B4E" w:rsidRDefault="00FA0EC3" w:rsidP="00525582">
      <w:pPr>
        <w:pStyle w:val="Titolo1"/>
        <w:numPr>
          <w:ilvl w:val="0"/>
          <w:numId w:val="1"/>
        </w:numPr>
        <w:rPr>
          <w:rFonts w:cstheme="minorBidi"/>
          <w:sz w:val="24"/>
          <w:szCs w:val="24"/>
        </w:rPr>
      </w:pPr>
      <w:bookmarkStart w:id="24" w:name="_Toc123135605"/>
      <w:r w:rsidRPr="000C6505">
        <w:rPr>
          <w:rFonts w:cs="Sanskrit Text"/>
        </w:rPr>
        <w:t>Note ed eventuali</w:t>
      </w:r>
      <w:bookmarkEnd w:id="24"/>
    </w:p>
    <w:p w14:paraId="0B8F3D7E" w14:textId="4E0041FE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6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>.</w:t>
      </w:r>
      <w:r w:rsidR="00616193">
        <w:rPr>
          <w:rFonts w:ascii="Garamond" w:hAnsi="Garamond"/>
        </w:rPr>
        <w:t xml:space="preserve"> Per una visualizzazione maggiormente definita di tutti i diagrammi presenti nel documento cliccare </w:t>
      </w:r>
      <w:hyperlink r:id="rId67" w:history="1">
        <w:r w:rsidR="00616193" w:rsidRPr="00616193">
          <w:rPr>
            <w:rStyle w:val="Collegamentoipertestuale"/>
            <w:rFonts w:ascii="Garamond" w:hAnsi="Garamond"/>
          </w:rPr>
          <w:t>qui</w:t>
        </w:r>
      </w:hyperlink>
      <w:r w:rsidR="00616193">
        <w:rPr>
          <w:rFonts w:ascii="Garamond" w:hAnsi="Garamond"/>
        </w:rPr>
        <w:t>.</w:t>
      </w:r>
    </w:p>
    <w:sectPr w:rsidR="00927773" w:rsidRPr="00F7441E" w:rsidSect="00CC47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632C" w14:textId="77777777" w:rsidR="00CB6342" w:rsidRDefault="00CB6342" w:rsidP="001632D3">
      <w:r>
        <w:separator/>
      </w:r>
    </w:p>
  </w:endnote>
  <w:endnote w:type="continuationSeparator" w:id="0">
    <w:p w14:paraId="65FA3EBC" w14:textId="77777777" w:rsidR="00CB6342" w:rsidRDefault="00CB6342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000000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F29" w14:textId="77777777" w:rsidR="00DB307A" w:rsidRDefault="00DB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02B" w14:textId="77777777" w:rsidR="00CB6342" w:rsidRDefault="00CB6342" w:rsidP="001632D3">
      <w:r>
        <w:separator/>
      </w:r>
    </w:p>
  </w:footnote>
  <w:footnote w:type="continuationSeparator" w:id="0">
    <w:p w14:paraId="7725067C" w14:textId="77777777" w:rsidR="00CB6342" w:rsidRDefault="00CB6342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309"/>
    <w:multiLevelType w:val="hybridMultilevel"/>
    <w:tmpl w:val="161EC08C"/>
    <w:lvl w:ilvl="0" w:tplc="6BA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C67408"/>
    <w:multiLevelType w:val="multilevel"/>
    <w:tmpl w:val="C08C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524176">
    <w:abstractNumId w:val="0"/>
  </w:num>
  <w:num w:numId="2" w16cid:durableId="1859201398">
    <w:abstractNumId w:val="17"/>
  </w:num>
  <w:num w:numId="3" w16cid:durableId="1102724100">
    <w:abstractNumId w:val="4"/>
  </w:num>
  <w:num w:numId="4" w16cid:durableId="2142729733">
    <w:abstractNumId w:val="2"/>
  </w:num>
  <w:num w:numId="5" w16cid:durableId="1273586472">
    <w:abstractNumId w:val="5"/>
  </w:num>
  <w:num w:numId="6" w16cid:durableId="1597709765">
    <w:abstractNumId w:val="15"/>
  </w:num>
  <w:num w:numId="7" w16cid:durableId="466778204">
    <w:abstractNumId w:val="13"/>
  </w:num>
  <w:num w:numId="8" w16cid:durableId="384573518">
    <w:abstractNumId w:val="10"/>
  </w:num>
  <w:num w:numId="9" w16cid:durableId="48850245">
    <w:abstractNumId w:val="1"/>
  </w:num>
  <w:num w:numId="10" w16cid:durableId="872770014">
    <w:abstractNumId w:val="8"/>
  </w:num>
  <w:num w:numId="11" w16cid:durableId="1592932902">
    <w:abstractNumId w:val="7"/>
  </w:num>
  <w:num w:numId="12" w16cid:durableId="1621690022">
    <w:abstractNumId w:val="3"/>
  </w:num>
  <w:num w:numId="13" w16cid:durableId="2040232802">
    <w:abstractNumId w:val="12"/>
  </w:num>
  <w:num w:numId="14" w16cid:durableId="1604726843">
    <w:abstractNumId w:val="16"/>
  </w:num>
  <w:num w:numId="15" w16cid:durableId="2027638295">
    <w:abstractNumId w:val="7"/>
  </w:num>
  <w:num w:numId="16" w16cid:durableId="1168592825">
    <w:abstractNumId w:val="11"/>
  </w:num>
  <w:num w:numId="17" w16cid:durableId="1331592213">
    <w:abstractNumId w:val="9"/>
  </w:num>
  <w:num w:numId="18" w16cid:durableId="1459492732">
    <w:abstractNumId w:val="14"/>
  </w:num>
  <w:num w:numId="19" w16cid:durableId="778528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06983"/>
    <w:rsid w:val="00013E1E"/>
    <w:rsid w:val="000343A0"/>
    <w:rsid w:val="000476C4"/>
    <w:rsid w:val="00053F0A"/>
    <w:rsid w:val="00055ABC"/>
    <w:rsid w:val="0008489E"/>
    <w:rsid w:val="00084C55"/>
    <w:rsid w:val="000852D6"/>
    <w:rsid w:val="00092207"/>
    <w:rsid w:val="000A1D67"/>
    <w:rsid w:val="000C6505"/>
    <w:rsid w:val="000D3B99"/>
    <w:rsid w:val="000E4A53"/>
    <w:rsid w:val="000E53AB"/>
    <w:rsid w:val="0010103E"/>
    <w:rsid w:val="0010425C"/>
    <w:rsid w:val="0011746B"/>
    <w:rsid w:val="001257F0"/>
    <w:rsid w:val="00127FDE"/>
    <w:rsid w:val="00130158"/>
    <w:rsid w:val="00133E67"/>
    <w:rsid w:val="0013637C"/>
    <w:rsid w:val="001369A7"/>
    <w:rsid w:val="0015019E"/>
    <w:rsid w:val="00156987"/>
    <w:rsid w:val="001615DB"/>
    <w:rsid w:val="001632D3"/>
    <w:rsid w:val="001643B5"/>
    <w:rsid w:val="00184589"/>
    <w:rsid w:val="00185315"/>
    <w:rsid w:val="00191E25"/>
    <w:rsid w:val="00195114"/>
    <w:rsid w:val="001A10B2"/>
    <w:rsid w:val="001A2305"/>
    <w:rsid w:val="001A6775"/>
    <w:rsid w:val="001A778F"/>
    <w:rsid w:val="001B6E13"/>
    <w:rsid w:val="001C3F36"/>
    <w:rsid w:val="001C5FFE"/>
    <w:rsid w:val="001D0202"/>
    <w:rsid w:val="001D3CFD"/>
    <w:rsid w:val="001D7793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5472A"/>
    <w:rsid w:val="00260B56"/>
    <w:rsid w:val="00271B32"/>
    <w:rsid w:val="0029160E"/>
    <w:rsid w:val="002953FE"/>
    <w:rsid w:val="002A09AC"/>
    <w:rsid w:val="002A2DC3"/>
    <w:rsid w:val="002A70A9"/>
    <w:rsid w:val="002A7E11"/>
    <w:rsid w:val="002B0BB3"/>
    <w:rsid w:val="002C3C69"/>
    <w:rsid w:val="002D3526"/>
    <w:rsid w:val="002E61D0"/>
    <w:rsid w:val="002E7478"/>
    <w:rsid w:val="002F1ED8"/>
    <w:rsid w:val="002F284E"/>
    <w:rsid w:val="00301C8F"/>
    <w:rsid w:val="00303290"/>
    <w:rsid w:val="00306626"/>
    <w:rsid w:val="00310F30"/>
    <w:rsid w:val="003217DB"/>
    <w:rsid w:val="00322153"/>
    <w:rsid w:val="00342ED9"/>
    <w:rsid w:val="00353EF9"/>
    <w:rsid w:val="00357477"/>
    <w:rsid w:val="00360E0F"/>
    <w:rsid w:val="00365047"/>
    <w:rsid w:val="00365255"/>
    <w:rsid w:val="003B4934"/>
    <w:rsid w:val="003B7395"/>
    <w:rsid w:val="003C102F"/>
    <w:rsid w:val="003C3052"/>
    <w:rsid w:val="003C30B5"/>
    <w:rsid w:val="003C46F5"/>
    <w:rsid w:val="00425569"/>
    <w:rsid w:val="00425591"/>
    <w:rsid w:val="004349C3"/>
    <w:rsid w:val="004445B2"/>
    <w:rsid w:val="004449D7"/>
    <w:rsid w:val="00454DFD"/>
    <w:rsid w:val="004554B7"/>
    <w:rsid w:val="00463210"/>
    <w:rsid w:val="00484B7D"/>
    <w:rsid w:val="00486138"/>
    <w:rsid w:val="0049655C"/>
    <w:rsid w:val="004B4114"/>
    <w:rsid w:val="004B411A"/>
    <w:rsid w:val="004B52B3"/>
    <w:rsid w:val="004C5508"/>
    <w:rsid w:val="004E415C"/>
    <w:rsid w:val="004E50D9"/>
    <w:rsid w:val="004F008E"/>
    <w:rsid w:val="00513521"/>
    <w:rsid w:val="00525582"/>
    <w:rsid w:val="0052565A"/>
    <w:rsid w:val="00526F1A"/>
    <w:rsid w:val="0053138B"/>
    <w:rsid w:val="00546E3C"/>
    <w:rsid w:val="00553DB3"/>
    <w:rsid w:val="0056113B"/>
    <w:rsid w:val="00561A98"/>
    <w:rsid w:val="00563C37"/>
    <w:rsid w:val="00567301"/>
    <w:rsid w:val="00570D29"/>
    <w:rsid w:val="00577FEE"/>
    <w:rsid w:val="00583635"/>
    <w:rsid w:val="00587887"/>
    <w:rsid w:val="00591E18"/>
    <w:rsid w:val="0059203C"/>
    <w:rsid w:val="005A0967"/>
    <w:rsid w:val="005B1A19"/>
    <w:rsid w:val="005B1FFF"/>
    <w:rsid w:val="005C0EAC"/>
    <w:rsid w:val="005C5ACA"/>
    <w:rsid w:val="005D2B7B"/>
    <w:rsid w:val="005D45E7"/>
    <w:rsid w:val="005E10BD"/>
    <w:rsid w:val="005E4FAE"/>
    <w:rsid w:val="005E637A"/>
    <w:rsid w:val="005F414D"/>
    <w:rsid w:val="005F7687"/>
    <w:rsid w:val="006000FA"/>
    <w:rsid w:val="006043C3"/>
    <w:rsid w:val="006053B7"/>
    <w:rsid w:val="00611A52"/>
    <w:rsid w:val="00614E6C"/>
    <w:rsid w:val="00616193"/>
    <w:rsid w:val="00617516"/>
    <w:rsid w:val="00632FC7"/>
    <w:rsid w:val="00634ABA"/>
    <w:rsid w:val="006527FF"/>
    <w:rsid w:val="006564D9"/>
    <w:rsid w:val="0065663D"/>
    <w:rsid w:val="006567A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1D30"/>
    <w:rsid w:val="006D75C0"/>
    <w:rsid w:val="006E109D"/>
    <w:rsid w:val="006F0032"/>
    <w:rsid w:val="006F6B6C"/>
    <w:rsid w:val="006F7CF7"/>
    <w:rsid w:val="00702EB1"/>
    <w:rsid w:val="0070700A"/>
    <w:rsid w:val="00716167"/>
    <w:rsid w:val="0072043E"/>
    <w:rsid w:val="007217DA"/>
    <w:rsid w:val="00727A42"/>
    <w:rsid w:val="00741373"/>
    <w:rsid w:val="00743029"/>
    <w:rsid w:val="0074746A"/>
    <w:rsid w:val="0077638F"/>
    <w:rsid w:val="00787E61"/>
    <w:rsid w:val="00797B2A"/>
    <w:rsid w:val="007A00F3"/>
    <w:rsid w:val="007A4A4A"/>
    <w:rsid w:val="007B22D8"/>
    <w:rsid w:val="007C0EAD"/>
    <w:rsid w:val="007C3FD8"/>
    <w:rsid w:val="007D54B4"/>
    <w:rsid w:val="007F2A3D"/>
    <w:rsid w:val="0080657D"/>
    <w:rsid w:val="00807DB3"/>
    <w:rsid w:val="00815566"/>
    <w:rsid w:val="00823289"/>
    <w:rsid w:val="008245B9"/>
    <w:rsid w:val="00837E20"/>
    <w:rsid w:val="008429D0"/>
    <w:rsid w:val="008439B7"/>
    <w:rsid w:val="00844E8F"/>
    <w:rsid w:val="0087514F"/>
    <w:rsid w:val="00875A09"/>
    <w:rsid w:val="00884E6D"/>
    <w:rsid w:val="008851A8"/>
    <w:rsid w:val="00890D2C"/>
    <w:rsid w:val="008A3759"/>
    <w:rsid w:val="008A3AF7"/>
    <w:rsid w:val="008A461C"/>
    <w:rsid w:val="008B7590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1F04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E4547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92F6A"/>
    <w:rsid w:val="00AA0932"/>
    <w:rsid w:val="00AA2ABD"/>
    <w:rsid w:val="00AA6CD4"/>
    <w:rsid w:val="00AB03D1"/>
    <w:rsid w:val="00AB19F1"/>
    <w:rsid w:val="00AB2588"/>
    <w:rsid w:val="00AB42CA"/>
    <w:rsid w:val="00AB4ECB"/>
    <w:rsid w:val="00AC417F"/>
    <w:rsid w:val="00AC41A9"/>
    <w:rsid w:val="00AD0B8F"/>
    <w:rsid w:val="00AD0FB0"/>
    <w:rsid w:val="00AD2E4F"/>
    <w:rsid w:val="00AD6D5E"/>
    <w:rsid w:val="00AE743B"/>
    <w:rsid w:val="00AF3C03"/>
    <w:rsid w:val="00B0479F"/>
    <w:rsid w:val="00B07FB9"/>
    <w:rsid w:val="00B15AF9"/>
    <w:rsid w:val="00B15BC8"/>
    <w:rsid w:val="00B17447"/>
    <w:rsid w:val="00B17B16"/>
    <w:rsid w:val="00B20321"/>
    <w:rsid w:val="00B243C9"/>
    <w:rsid w:val="00B26E7B"/>
    <w:rsid w:val="00B31C26"/>
    <w:rsid w:val="00B40C1A"/>
    <w:rsid w:val="00B40CD2"/>
    <w:rsid w:val="00B422E7"/>
    <w:rsid w:val="00B53307"/>
    <w:rsid w:val="00B729B1"/>
    <w:rsid w:val="00B73E52"/>
    <w:rsid w:val="00B85884"/>
    <w:rsid w:val="00B8674F"/>
    <w:rsid w:val="00B93405"/>
    <w:rsid w:val="00BA3369"/>
    <w:rsid w:val="00BA5BA2"/>
    <w:rsid w:val="00BA7C52"/>
    <w:rsid w:val="00BA7ED1"/>
    <w:rsid w:val="00BB1B6A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12E28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B6342"/>
    <w:rsid w:val="00CB6E34"/>
    <w:rsid w:val="00CC47C5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53051"/>
    <w:rsid w:val="00D71B69"/>
    <w:rsid w:val="00D73F77"/>
    <w:rsid w:val="00D8056C"/>
    <w:rsid w:val="00D81B4E"/>
    <w:rsid w:val="00D860E5"/>
    <w:rsid w:val="00D93D3B"/>
    <w:rsid w:val="00DA2DFD"/>
    <w:rsid w:val="00DA3E2F"/>
    <w:rsid w:val="00DA6AA2"/>
    <w:rsid w:val="00DB307A"/>
    <w:rsid w:val="00DC41A1"/>
    <w:rsid w:val="00DD7126"/>
    <w:rsid w:val="00DE2090"/>
    <w:rsid w:val="00DE381F"/>
    <w:rsid w:val="00DE3FF6"/>
    <w:rsid w:val="00DF14A7"/>
    <w:rsid w:val="00E11938"/>
    <w:rsid w:val="00E14A12"/>
    <w:rsid w:val="00E2362B"/>
    <w:rsid w:val="00E27098"/>
    <w:rsid w:val="00E3146B"/>
    <w:rsid w:val="00E45477"/>
    <w:rsid w:val="00E52A9F"/>
    <w:rsid w:val="00E61636"/>
    <w:rsid w:val="00E657B0"/>
    <w:rsid w:val="00E76443"/>
    <w:rsid w:val="00E8200B"/>
    <w:rsid w:val="00E86BE7"/>
    <w:rsid w:val="00E87954"/>
    <w:rsid w:val="00EA5F7F"/>
    <w:rsid w:val="00EC08F0"/>
    <w:rsid w:val="00EC34DE"/>
    <w:rsid w:val="00ED1577"/>
    <w:rsid w:val="00ED5C06"/>
    <w:rsid w:val="00ED5E9F"/>
    <w:rsid w:val="00EE2FB9"/>
    <w:rsid w:val="00EE65FF"/>
    <w:rsid w:val="00EE6CBC"/>
    <w:rsid w:val="00EF05E4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85F46"/>
    <w:rsid w:val="00FA0EC3"/>
    <w:rsid w:val="00FA2780"/>
    <w:rsid w:val="00FA5BA8"/>
    <w:rsid w:val="00FB5BD2"/>
    <w:rsid w:val="00FC0008"/>
    <w:rsid w:val="00FC18DD"/>
    <w:rsid w:val="00FC3C3B"/>
    <w:rsid w:val="00FC7504"/>
    <w:rsid w:val="00FD2AA8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6B6C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6B6C"/>
    <w:pPr>
      <w:keepNext/>
      <w:keepLines/>
      <w:spacing w:before="240" w:after="240"/>
      <w:outlineLvl w:val="2"/>
    </w:pPr>
    <w:rPr>
      <w:rFonts w:ascii="Garamond" w:eastAsiaTheme="majorEastAsia" w:hAnsi="Garamond" w:cstheme="majorBidi"/>
      <w:b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3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35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F6B6C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Cs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6B6C"/>
    <w:rPr>
      <w:rFonts w:ascii="Garamond" w:eastAsiaTheme="majorEastAsia" w:hAnsi="Garamond" w:cstheme="majorBidi"/>
      <w:b/>
      <w:color w:val="000000" w:themeColor="text1"/>
      <w:sz w:val="28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6B6C"/>
    <w:rPr>
      <w:rFonts w:ascii="Garamond" w:eastAsiaTheme="majorEastAsia" w:hAnsi="Garamond" w:cstheme="majorBidi"/>
      <w:b/>
      <w:color w:val="000000" w:themeColor="text1"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352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3526"/>
    <w:rPr>
      <w:rFonts w:asciiTheme="majorHAnsi" w:eastAsiaTheme="majorEastAsia" w:hAnsiTheme="majorHAnsi" w:cstheme="majorBidi"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96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27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9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6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85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5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iff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github.com/riccardoFus/Stay-Busy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flowmapp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staybusyy.herokuapp.com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ProgettoT33/ProgettoIS2022/tree/main/MaterialeD4/medi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rmukhi Sangam MN"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61D22"/>
    <w:rsid w:val="002716DE"/>
    <w:rsid w:val="002F60B4"/>
    <w:rsid w:val="00333625"/>
    <w:rsid w:val="0039290C"/>
    <w:rsid w:val="00401AF0"/>
    <w:rsid w:val="004213CD"/>
    <w:rsid w:val="0043541C"/>
    <w:rsid w:val="004D52B8"/>
    <w:rsid w:val="004E26AE"/>
    <w:rsid w:val="005F1D80"/>
    <w:rsid w:val="00611229"/>
    <w:rsid w:val="00624D6B"/>
    <w:rsid w:val="00632859"/>
    <w:rsid w:val="006E1EE9"/>
    <w:rsid w:val="00772532"/>
    <w:rsid w:val="007743BC"/>
    <w:rsid w:val="00786B78"/>
    <w:rsid w:val="0080513E"/>
    <w:rsid w:val="0081769D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74142"/>
    <w:rsid w:val="00B95124"/>
    <w:rsid w:val="00BA3B74"/>
    <w:rsid w:val="00C20AFC"/>
    <w:rsid w:val="00C91770"/>
    <w:rsid w:val="00CC3E40"/>
    <w:rsid w:val="00CE510D"/>
    <w:rsid w:val="00E41F61"/>
    <w:rsid w:val="00F64A2F"/>
    <w:rsid w:val="00FD49E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Riccardo Fusiello</cp:lastModifiedBy>
  <cp:revision>23</cp:revision>
  <cp:lastPrinted>2022-12-29T15:55:00Z</cp:lastPrinted>
  <dcterms:created xsi:type="dcterms:W3CDTF">2022-12-28T15:24:00Z</dcterms:created>
  <dcterms:modified xsi:type="dcterms:W3CDTF">2022-12-29T15:56:00Z</dcterms:modified>
</cp:coreProperties>
</file>